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B019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421086F9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.</w:t>
      </w:r>
      <w:r>
        <w:rPr>
          <w:rFonts w:ascii="Calibri" w:eastAsia="Calibri" w:hAnsi="Calibri" w:cs="Calibri"/>
          <w:b/>
          <w:bCs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OBJECTIVE</w:t>
      </w:r>
    </w:p>
    <w:p w14:paraId="0F16DAC6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7AD38903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203C22F1" w14:textId="77777777" w:rsidR="001932BD" w:rsidRDefault="00EA2E4E" w:rsidP="001F5AD4">
      <w:pPr>
        <w:tabs>
          <w:tab w:val="left" w:pos="7620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4"/>
          <w:sz w:val="24"/>
          <w:szCs w:val="24"/>
        </w:rPr>
        <w:t>procedure</w:t>
      </w:r>
      <w:r w:rsidR="00DF47B7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id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general</w:t>
      </w:r>
      <w:r w:rsidR="00DF47B7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mmissioning </w:t>
      </w:r>
      <w:r>
        <w:rPr>
          <w:rFonts w:ascii="Calibri" w:eastAsia="Calibri" w:hAnsi="Calibri" w:cs="Calibri"/>
          <w:spacing w:val="3"/>
          <w:sz w:val="24"/>
          <w:szCs w:val="24"/>
        </w:rPr>
        <w:t>fo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it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wid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electrical</w:t>
      </w:r>
      <w:r>
        <w:rPr>
          <w:rFonts w:ascii="Calibri" w:eastAsia="Calibri" w:hAnsi="Calibri" w:cs="Calibri"/>
          <w:sz w:val="24"/>
          <w:szCs w:val="24"/>
        </w:rPr>
        <w:t xml:space="preserve"> with </w:t>
      </w:r>
      <w:r>
        <w:rPr>
          <w:rFonts w:ascii="Calibri" w:eastAsia="Calibri" w:hAnsi="Calibri" w:cs="Calibri"/>
          <w:spacing w:val="3"/>
          <w:sz w:val="24"/>
          <w:szCs w:val="24"/>
        </w:rPr>
        <w:t>specificatio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3"/>
          <w:sz w:val="24"/>
          <w:szCs w:val="24"/>
        </w:rPr>
        <w:t>quality</w:t>
      </w:r>
      <w:r w:rsidR="00DF47B7">
        <w:rPr>
          <w:rFonts w:ascii="Calibri" w:eastAsia="Calibri" w:hAnsi="Calibri" w:cs="Calibri"/>
          <w:sz w:val="24"/>
          <w:szCs w:val="24"/>
        </w:rPr>
        <w:t xml:space="preserve"> control </w:t>
      </w:r>
      <w:r>
        <w:rPr>
          <w:rFonts w:ascii="Calibri" w:eastAsia="Calibri" w:hAnsi="Calibri" w:cs="Calibri"/>
          <w:sz w:val="24"/>
          <w:szCs w:val="24"/>
        </w:rPr>
        <w:t xml:space="preserve">and </w:t>
      </w:r>
      <w:r>
        <w:rPr>
          <w:rFonts w:ascii="Calibri" w:eastAsia="Calibri" w:hAnsi="Calibri" w:cs="Calibri"/>
          <w:spacing w:val="1"/>
          <w:sz w:val="24"/>
          <w:szCs w:val="24"/>
        </w:rPr>
        <w:t>Safety</w:t>
      </w:r>
      <w:r w:rsidR="00DF47B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z w:val="24"/>
          <w:szCs w:val="24"/>
        </w:rPr>
        <w:t>Plan pertaining</w:t>
      </w:r>
      <w:r w:rsidR="00DF47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z w:val="24"/>
          <w:szCs w:val="24"/>
        </w:rPr>
        <w:t>to</w:t>
      </w:r>
      <w:r w:rsidR="00DF47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z w:val="24"/>
          <w:szCs w:val="24"/>
        </w:rPr>
        <w:t>this</w:t>
      </w:r>
      <w:r w:rsidR="00DF47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z w:val="24"/>
          <w:szCs w:val="24"/>
        </w:rPr>
        <w:t>project.</w:t>
      </w:r>
    </w:p>
    <w:p w14:paraId="3E152BED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4D42FBAA" w14:textId="77777777" w:rsidR="001932BD" w:rsidRDefault="001932BD" w:rsidP="001F5AD4">
      <w:pPr>
        <w:spacing w:after="0" w:line="240" w:lineRule="auto"/>
        <w:ind w:left="720"/>
        <w:rPr>
          <w:sz w:val="24"/>
          <w:szCs w:val="24"/>
        </w:rPr>
      </w:pPr>
    </w:p>
    <w:p w14:paraId="1DBD770F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2.  </w:t>
      </w:r>
      <w:r>
        <w:rPr>
          <w:rFonts w:ascii="Calibri" w:eastAsia="Calibri" w:hAnsi="Calibri" w:cs="Calibri"/>
          <w:b/>
          <w:bCs/>
          <w:spacing w:val="48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COPE</w:t>
      </w:r>
    </w:p>
    <w:p w14:paraId="088D4D2C" w14:textId="77777777" w:rsidR="001932BD" w:rsidRDefault="001932BD" w:rsidP="001F5AD4">
      <w:pPr>
        <w:spacing w:after="0" w:line="240" w:lineRule="auto"/>
        <w:ind w:left="720"/>
        <w:rPr>
          <w:sz w:val="24"/>
          <w:szCs w:val="24"/>
        </w:rPr>
      </w:pPr>
    </w:p>
    <w:p w14:paraId="2FD658D8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tho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installatio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cordanc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 latest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EE, MS and local authority standards.</w:t>
      </w:r>
    </w:p>
    <w:p w14:paraId="4D1B115D" w14:textId="77777777" w:rsidR="001932BD" w:rsidRDefault="001932BD" w:rsidP="001F5AD4">
      <w:pPr>
        <w:spacing w:after="0" w:line="240" w:lineRule="auto"/>
        <w:ind w:left="720"/>
        <w:rPr>
          <w:sz w:val="12"/>
          <w:szCs w:val="12"/>
        </w:rPr>
      </w:pPr>
    </w:p>
    <w:p w14:paraId="2275EDC9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212FF90F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4872816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3.  </w:t>
      </w:r>
      <w:r>
        <w:rPr>
          <w:rFonts w:ascii="Calibri" w:eastAsia="Calibri" w:hAnsi="Calibri" w:cs="Calibri"/>
          <w:b/>
          <w:bCs/>
          <w:spacing w:val="48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A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Y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&amp;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V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MENTAL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ROGRAMME</w:t>
      </w:r>
    </w:p>
    <w:p w14:paraId="6BDB14CC" w14:textId="77777777" w:rsidR="001932BD" w:rsidRDefault="001932BD" w:rsidP="001F5AD4">
      <w:pPr>
        <w:spacing w:after="0" w:line="240" w:lineRule="auto"/>
        <w:ind w:left="720"/>
        <w:rPr>
          <w:sz w:val="10"/>
          <w:szCs w:val="10"/>
        </w:rPr>
      </w:pPr>
    </w:p>
    <w:p w14:paraId="4EB9C1C8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474BF03F" w14:textId="77777777" w:rsidR="001932BD" w:rsidRPr="001F5AD4" w:rsidRDefault="00DF47B7" w:rsidP="001F5AD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F5AD4">
        <w:rPr>
          <w:rFonts w:ascii="Calibri" w:eastAsia="Calibri" w:hAnsi="Calibri" w:cs="Calibri"/>
          <w:sz w:val="24"/>
          <w:szCs w:val="24"/>
        </w:rPr>
        <w:t>All installation</w:t>
      </w:r>
      <w:r w:rsidRPr="001F5AD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F5AD4">
        <w:rPr>
          <w:rFonts w:ascii="Calibri" w:eastAsia="Calibri" w:hAnsi="Calibri" w:cs="Calibri"/>
          <w:sz w:val="24"/>
          <w:szCs w:val="24"/>
        </w:rPr>
        <w:t>works</w:t>
      </w:r>
      <w:r w:rsidRPr="001F5AD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1F5AD4">
        <w:rPr>
          <w:rFonts w:ascii="Calibri" w:eastAsia="Calibri" w:hAnsi="Calibri" w:cs="Calibri"/>
          <w:sz w:val="24"/>
          <w:szCs w:val="24"/>
        </w:rPr>
        <w:t>will be</w:t>
      </w:r>
      <w:r w:rsidRPr="001F5AD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F5AD4">
        <w:rPr>
          <w:rFonts w:ascii="Calibri" w:eastAsia="Calibri" w:hAnsi="Calibri" w:cs="Calibri"/>
          <w:sz w:val="24"/>
          <w:szCs w:val="24"/>
        </w:rPr>
        <w:t>ca</w:t>
      </w:r>
      <w:r w:rsidRPr="001F5AD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1F5AD4">
        <w:rPr>
          <w:rFonts w:ascii="Calibri" w:eastAsia="Calibri" w:hAnsi="Calibri" w:cs="Calibri"/>
          <w:sz w:val="24"/>
          <w:szCs w:val="24"/>
        </w:rPr>
        <w:t>rie</w:t>
      </w:r>
      <w:r w:rsidRPr="001F5AD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F5AD4">
        <w:rPr>
          <w:rFonts w:ascii="Calibri" w:eastAsia="Calibri" w:hAnsi="Calibri" w:cs="Calibri"/>
          <w:sz w:val="24"/>
          <w:szCs w:val="24"/>
        </w:rPr>
        <w:t>‐</w:t>
      </w:r>
      <w:r w:rsidRPr="001F5AD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1F5AD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1F5AD4">
        <w:rPr>
          <w:rFonts w:ascii="Calibri" w:eastAsia="Calibri" w:hAnsi="Calibri" w:cs="Calibri"/>
          <w:sz w:val="24"/>
          <w:szCs w:val="24"/>
        </w:rPr>
        <w:t>t</w:t>
      </w:r>
      <w:r w:rsidRPr="001F5AD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1F5AD4">
        <w:rPr>
          <w:rFonts w:ascii="Calibri" w:eastAsia="Calibri" w:hAnsi="Calibri" w:cs="Calibri"/>
          <w:sz w:val="24"/>
          <w:szCs w:val="24"/>
        </w:rPr>
        <w:t>in accordance</w:t>
      </w:r>
      <w:r w:rsidRPr="001F5AD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1F5AD4">
        <w:rPr>
          <w:rFonts w:ascii="Calibri" w:eastAsia="Calibri" w:hAnsi="Calibri" w:cs="Calibri"/>
          <w:sz w:val="24"/>
          <w:szCs w:val="24"/>
        </w:rPr>
        <w:t xml:space="preserve">with </w:t>
      </w:r>
      <w:r w:rsidRPr="001F5AD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1F5AD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1F5AD4">
        <w:rPr>
          <w:rFonts w:ascii="Calibri" w:eastAsia="Calibri" w:hAnsi="Calibri" w:cs="Calibri"/>
          <w:spacing w:val="1"/>
          <w:sz w:val="24"/>
          <w:szCs w:val="24"/>
        </w:rPr>
        <w:t>oj</w:t>
      </w:r>
      <w:r w:rsidRPr="001F5AD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1F5AD4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1F5AD4">
        <w:rPr>
          <w:rFonts w:ascii="Calibri" w:eastAsia="Calibri" w:hAnsi="Calibri" w:cs="Calibri"/>
          <w:sz w:val="24"/>
          <w:szCs w:val="24"/>
        </w:rPr>
        <w:t>t</w:t>
      </w:r>
      <w:r w:rsidRPr="001F5AD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1F5AD4">
        <w:rPr>
          <w:rFonts w:ascii="Calibri" w:eastAsia="Calibri" w:hAnsi="Calibri" w:cs="Calibri"/>
          <w:sz w:val="24"/>
          <w:szCs w:val="24"/>
        </w:rPr>
        <w:t>Safety</w:t>
      </w:r>
      <w:r w:rsidRPr="001F5AD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1F5AD4">
        <w:rPr>
          <w:rFonts w:ascii="Calibri" w:eastAsia="Calibri" w:hAnsi="Calibri" w:cs="Calibri"/>
          <w:sz w:val="24"/>
          <w:szCs w:val="24"/>
        </w:rPr>
        <w:t>Plan, Owner</w:t>
      </w:r>
      <w:r w:rsidRPr="001F5AD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1F5AD4">
        <w:rPr>
          <w:rFonts w:ascii="Calibri" w:eastAsia="Calibri" w:hAnsi="Calibri" w:cs="Calibri"/>
          <w:sz w:val="24"/>
          <w:szCs w:val="24"/>
        </w:rPr>
        <w:t>Safety</w:t>
      </w:r>
      <w:r w:rsidR="001F5AD4" w:rsidRPr="001F5AD4">
        <w:rPr>
          <w:rFonts w:ascii="Calibri" w:eastAsia="Calibri" w:hAnsi="Calibri" w:cs="Calibri"/>
          <w:sz w:val="24"/>
          <w:szCs w:val="24"/>
        </w:rPr>
        <w:t xml:space="preserve"> </w:t>
      </w:r>
      <w:r w:rsidRPr="001F5AD4">
        <w:rPr>
          <w:rFonts w:ascii="Calibri" w:eastAsia="Calibri" w:hAnsi="Calibri" w:cs="Calibri"/>
          <w:sz w:val="24"/>
          <w:szCs w:val="24"/>
        </w:rPr>
        <w:t>Procedures</w:t>
      </w:r>
      <w:r w:rsidRPr="001F5AD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1F5AD4">
        <w:rPr>
          <w:rFonts w:ascii="Calibri" w:eastAsia="Calibri" w:hAnsi="Calibri" w:cs="Calibri"/>
          <w:sz w:val="24"/>
          <w:szCs w:val="24"/>
        </w:rPr>
        <w:t>and</w:t>
      </w:r>
      <w:r w:rsidRPr="001F5AD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1F5AD4">
        <w:rPr>
          <w:rFonts w:ascii="Calibri" w:eastAsia="Calibri" w:hAnsi="Calibri" w:cs="Calibri"/>
          <w:sz w:val="24"/>
          <w:szCs w:val="24"/>
        </w:rPr>
        <w:t>statutory r</w:t>
      </w:r>
      <w:r w:rsidRPr="001F5AD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1F5AD4">
        <w:rPr>
          <w:rFonts w:ascii="Calibri" w:eastAsia="Calibri" w:hAnsi="Calibri" w:cs="Calibri"/>
          <w:sz w:val="24"/>
          <w:szCs w:val="24"/>
        </w:rPr>
        <w:t>gulations.</w:t>
      </w:r>
    </w:p>
    <w:p w14:paraId="474C6B84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9C57D7E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2) All necessar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al protectiv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quipmen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il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d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n.</w:t>
      </w:r>
    </w:p>
    <w:p w14:paraId="086C431D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C575812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3) All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o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d </w:t>
      </w:r>
      <w:r w:rsidR="00EA2E4E">
        <w:rPr>
          <w:rFonts w:ascii="Calibri" w:eastAsia="Calibri" w:hAnsi="Calibri" w:cs="Calibri"/>
          <w:sz w:val="24"/>
          <w:szCs w:val="24"/>
        </w:rPr>
        <w:t>equipment</w:t>
      </w:r>
      <w:r>
        <w:rPr>
          <w:rFonts w:ascii="Calibri" w:eastAsia="Calibri" w:hAnsi="Calibri" w:cs="Calibri"/>
          <w:sz w:val="24"/>
          <w:szCs w:val="24"/>
        </w:rPr>
        <w:t xml:space="preserve"> used 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u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liance to safet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nt. </w:t>
      </w:r>
    </w:p>
    <w:p w14:paraId="7DDA8EA4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49F1D3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(4)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te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ll 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ivit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p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tidy manner.</w:t>
      </w:r>
    </w:p>
    <w:p w14:paraId="272FC522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EAA6524" w14:textId="77777777" w:rsidR="00D0480A" w:rsidRDefault="00D0480A" w:rsidP="001F5AD4">
      <w:pPr>
        <w:spacing w:after="0" w:line="240" w:lineRule="auto"/>
        <w:ind w:left="720"/>
        <w:rPr>
          <w:rFonts w:ascii="Calibri" w:eastAsia="Calibri" w:hAnsi="Calibri" w:cs="Calibri"/>
          <w:b/>
          <w:bCs/>
        </w:rPr>
      </w:pPr>
    </w:p>
    <w:p w14:paraId="19F7145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4. </w:t>
      </w:r>
      <w:r>
        <w:rPr>
          <w:rFonts w:ascii="Calibri" w:eastAsia="Calibri" w:hAnsi="Calibri" w:cs="Calibri"/>
          <w:b/>
          <w:bCs/>
          <w:spacing w:val="48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REFERENCES</w:t>
      </w:r>
    </w:p>
    <w:p w14:paraId="36D3DD44" w14:textId="77777777" w:rsidR="001932BD" w:rsidRDefault="001932BD" w:rsidP="001F5AD4">
      <w:pPr>
        <w:spacing w:after="0" w:line="240" w:lineRule="auto"/>
        <w:ind w:left="720"/>
        <w:rPr>
          <w:sz w:val="11"/>
          <w:szCs w:val="11"/>
        </w:rPr>
      </w:pPr>
    </w:p>
    <w:p w14:paraId="78DC521E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37472FA0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40FAE82A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)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9001:</w:t>
      </w:r>
      <w:r>
        <w:rPr>
          <w:rFonts w:ascii="Calibri" w:eastAsia="Calibri" w:hAnsi="Calibri" w:cs="Calibri"/>
          <w:spacing w:val="-6"/>
        </w:rPr>
        <w:t xml:space="preserve"> </w:t>
      </w:r>
      <w:r w:rsidR="00EA2E4E"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Element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7.</w:t>
      </w:r>
      <w:r w:rsidR="00EA2E4E"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>6.</w:t>
      </w:r>
    </w:p>
    <w:p w14:paraId="74A96155" w14:textId="77777777" w:rsidR="001932BD" w:rsidRDefault="001932BD" w:rsidP="001F5AD4">
      <w:pPr>
        <w:spacing w:after="0" w:line="240" w:lineRule="auto"/>
        <w:ind w:left="720"/>
        <w:rPr>
          <w:sz w:val="24"/>
          <w:szCs w:val="24"/>
        </w:rPr>
      </w:pPr>
    </w:p>
    <w:p w14:paraId="2107DE0F" w14:textId="77777777" w:rsidR="001932BD" w:rsidRDefault="00DF47B7" w:rsidP="001F5AD4">
      <w:pPr>
        <w:spacing w:after="0" w:line="240" w:lineRule="auto"/>
        <w:ind w:left="720"/>
        <w:rPr>
          <w:sz w:val="12"/>
          <w:szCs w:val="12"/>
        </w:rPr>
      </w:pPr>
      <w:r>
        <w:rPr>
          <w:rFonts w:ascii="Calibri" w:eastAsia="Calibri" w:hAnsi="Calibri" w:cs="Calibri"/>
        </w:rPr>
        <w:t>(2)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eva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Hexatec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Electri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et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tatements</w:t>
      </w:r>
    </w:p>
    <w:p w14:paraId="45DEB9BE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0C889521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ECDC41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5. </w:t>
      </w:r>
      <w:r>
        <w:rPr>
          <w:rFonts w:ascii="Calibri" w:eastAsia="Calibri" w:hAnsi="Calibri" w:cs="Calibri"/>
          <w:b/>
          <w:bCs/>
          <w:spacing w:val="48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DEFINITIONS</w:t>
      </w:r>
    </w:p>
    <w:p w14:paraId="66E7990A" w14:textId="77777777" w:rsidR="001932BD" w:rsidRDefault="001932BD" w:rsidP="001F5AD4">
      <w:pPr>
        <w:spacing w:after="0" w:line="240" w:lineRule="auto"/>
        <w:ind w:left="720"/>
        <w:rPr>
          <w:sz w:val="11"/>
          <w:szCs w:val="11"/>
        </w:rPr>
      </w:pPr>
    </w:p>
    <w:p w14:paraId="5DE6FEF4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01CFCD2E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1BFF1ED3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l.</w:t>
      </w:r>
    </w:p>
    <w:p w14:paraId="254E5894" w14:textId="77777777" w:rsidR="001932BD" w:rsidRDefault="001932BD" w:rsidP="001F5AD4">
      <w:pPr>
        <w:spacing w:after="0" w:line="240" w:lineRule="auto"/>
        <w:ind w:left="720"/>
        <w:rPr>
          <w:sz w:val="19"/>
          <w:szCs w:val="19"/>
        </w:rPr>
      </w:pPr>
    </w:p>
    <w:p w14:paraId="49A8DAAA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DD98EBC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4E45C07A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4F5DDA9" w14:textId="77777777" w:rsidR="001932BD" w:rsidRDefault="001932BD" w:rsidP="00ED7AA3">
      <w:pPr>
        <w:spacing w:after="0" w:line="240" w:lineRule="auto"/>
        <w:sectPr w:rsidR="001932BD" w:rsidSect="00252265">
          <w:headerReference w:type="default" r:id="rId8"/>
          <w:type w:val="continuous"/>
          <w:pgSz w:w="11909" w:h="16834" w:code="9"/>
          <w:pgMar w:top="2160" w:right="1210" w:bottom="274" w:left="1354" w:header="634" w:footer="720" w:gutter="0"/>
          <w:cols w:space="720"/>
        </w:sectPr>
      </w:pPr>
    </w:p>
    <w:p w14:paraId="47459853" w14:textId="77777777" w:rsidR="001932BD" w:rsidRDefault="001932BD" w:rsidP="00ED7AA3">
      <w:pPr>
        <w:spacing w:after="0" w:line="240" w:lineRule="auto"/>
        <w:rPr>
          <w:sz w:val="20"/>
          <w:szCs w:val="20"/>
        </w:rPr>
      </w:pPr>
    </w:p>
    <w:p w14:paraId="53F192A0" w14:textId="77777777" w:rsidR="001932BD" w:rsidRDefault="00DF47B7" w:rsidP="001F5AD4">
      <w:pPr>
        <w:tabs>
          <w:tab w:val="left" w:pos="700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6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NTRODUCTION</w:t>
      </w:r>
    </w:p>
    <w:p w14:paraId="7592E23B" w14:textId="77777777" w:rsidR="001932BD" w:rsidRDefault="001932BD" w:rsidP="001F5AD4">
      <w:pPr>
        <w:spacing w:after="0" w:line="240" w:lineRule="auto"/>
        <w:ind w:left="720"/>
        <w:rPr>
          <w:sz w:val="26"/>
          <w:szCs w:val="26"/>
        </w:rPr>
      </w:pPr>
    </w:p>
    <w:p w14:paraId="1EFDF708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6.1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eneral</w:t>
      </w:r>
    </w:p>
    <w:p w14:paraId="0FFAC2A7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20A44DB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, includin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io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witch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s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b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io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s, distributio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s,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enc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htin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xture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tting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connecting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bling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en </w:t>
      </w:r>
      <w:r>
        <w:rPr>
          <w:rFonts w:ascii="Calibri" w:eastAsia="Calibri" w:hAnsi="Calibri" w:cs="Calibri"/>
          <w:sz w:val="24"/>
          <w:szCs w:val="24"/>
        </w:rPr>
        <w:t>install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commissioned by Hexatech.</w:t>
      </w:r>
    </w:p>
    <w:p w14:paraId="7F004445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.V./M.V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ste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ing cabl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transformer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sioned by others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t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d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/FMS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stem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ing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tor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center</w:t>
      </w:r>
      <w:r w:rsidR="00EA2E4E"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ols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arm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</w:p>
    <w:p w14:paraId="48480C8B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comm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ssioned by others.</w:t>
      </w:r>
    </w:p>
    <w:p w14:paraId="0F16058B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5ADF5F3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t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d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V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stems,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ing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ications,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a,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udio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sual,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stem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rity</w:t>
      </w:r>
      <w:r w:rsidR="001F5AD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ccess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ystems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will b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commissione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th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s.</w:t>
      </w:r>
    </w:p>
    <w:p w14:paraId="4653AF65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37C924E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te wide fi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 xml:space="preserve">alarm 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syste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is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othe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D05814B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73DF49C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tent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ular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ject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ment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al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letion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hand‐o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.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T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A2E4E">
        <w:rPr>
          <w:rFonts w:ascii="Calibri" w:eastAsia="Calibri" w:hAnsi="Calibri" w:cs="Calibri"/>
          <w:sz w:val="24"/>
          <w:szCs w:val="24"/>
        </w:rPr>
        <w:t>eref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A2E4E">
        <w:rPr>
          <w:rFonts w:ascii="Calibri" w:eastAsia="Calibri" w:hAnsi="Calibri" w:cs="Calibri"/>
          <w:sz w:val="24"/>
          <w:szCs w:val="24"/>
        </w:rPr>
        <w:t>re,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cessary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pection,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ing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ssioning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plann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ges.</w:t>
      </w:r>
    </w:p>
    <w:p w14:paraId="2EDDE0C3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1045563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pectio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d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ify tha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allatio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lie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ig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rawing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specification and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ment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BS 7671.</w:t>
      </w:r>
    </w:p>
    <w:p w14:paraId="6E4C6172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343523F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st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i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cordanc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BS 7671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 713.</w:t>
      </w:r>
    </w:p>
    <w:p w14:paraId="48B6E9DE" w14:textId="77777777" w:rsidR="001932BD" w:rsidRDefault="001932BD" w:rsidP="001F5AD4">
      <w:pPr>
        <w:spacing w:after="0" w:line="240" w:lineRule="auto"/>
        <w:ind w:left="720"/>
        <w:rPr>
          <w:sz w:val="26"/>
          <w:szCs w:val="26"/>
        </w:rPr>
      </w:pPr>
    </w:p>
    <w:p w14:paraId="2C36BF38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ivit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ept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ed fo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nes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 representative.</w:t>
      </w:r>
    </w:p>
    <w:p w14:paraId="4B52A275" w14:textId="77777777" w:rsidR="001932BD" w:rsidRDefault="001932BD" w:rsidP="001F5AD4">
      <w:pPr>
        <w:spacing w:after="0" w:line="240" w:lineRule="auto"/>
        <w:ind w:left="720"/>
        <w:sectPr w:rsidR="001932BD" w:rsidSect="00C955C2">
          <w:footerReference w:type="default" r:id="rId9"/>
          <w:pgSz w:w="11920" w:h="16840"/>
          <w:pgMar w:top="70" w:right="1210" w:bottom="806" w:left="821" w:header="360" w:footer="605" w:gutter="0"/>
          <w:pgNumType w:start="2"/>
          <w:cols w:space="720"/>
        </w:sectPr>
      </w:pPr>
    </w:p>
    <w:p w14:paraId="3C2F378C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7A72D5EA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22856CF8" w14:textId="77777777" w:rsidR="001932BD" w:rsidRDefault="00EA2E4E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6.2 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>Test</w:t>
      </w:r>
      <w:r w:rsidR="00DF47B7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b/>
          <w:bCs/>
          <w:sz w:val="24"/>
          <w:szCs w:val="24"/>
        </w:rPr>
        <w:t>equipment</w:t>
      </w:r>
    </w:p>
    <w:p w14:paraId="73B21C6A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2F902C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in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quipmen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rument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hic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ment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relevan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nd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rov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test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S 7671.</w:t>
      </w:r>
    </w:p>
    <w:p w14:paraId="75ED2259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54BB329" w14:textId="7DFE1380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h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rument will b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quely identifi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ported by valid calibra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tificate. An instrumen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tained.</w:t>
      </w:r>
    </w:p>
    <w:p w14:paraId="173F0CF0" w14:textId="77777777" w:rsidR="00567690" w:rsidRDefault="00567690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424E510" w14:textId="77777777" w:rsidR="001932BD" w:rsidRDefault="00EA2E4E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6.3 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>Test</w:t>
      </w:r>
      <w:r w:rsidR="00DF47B7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b/>
          <w:bCs/>
          <w:sz w:val="24"/>
          <w:szCs w:val="24"/>
        </w:rPr>
        <w:t>personnel</w:t>
      </w:r>
    </w:p>
    <w:p w14:paraId="7674875A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6F798127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cedure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il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duc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persons who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authoriz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competent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 so.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st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ersons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s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test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il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tained.</w:t>
      </w:r>
    </w:p>
    <w:p w14:paraId="235C9FF1" w14:textId="77777777" w:rsidR="001932BD" w:rsidRDefault="001932BD" w:rsidP="001F5AD4">
      <w:pPr>
        <w:spacing w:after="0" w:line="240" w:lineRule="auto"/>
        <w:ind w:left="720"/>
        <w:rPr>
          <w:sz w:val="13"/>
          <w:szCs w:val="13"/>
        </w:rPr>
      </w:pPr>
    </w:p>
    <w:p w14:paraId="3370B43F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05BFAA9C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7.</w:t>
      </w:r>
      <w:r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A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Y</w:t>
      </w:r>
    </w:p>
    <w:p w14:paraId="2500CE5B" w14:textId="77777777" w:rsidR="001932BD" w:rsidRDefault="001932BD" w:rsidP="001F5AD4">
      <w:pPr>
        <w:spacing w:after="0" w:line="240" w:lineRule="auto"/>
        <w:ind w:left="720"/>
        <w:rPr>
          <w:sz w:val="11"/>
          <w:szCs w:val="11"/>
        </w:rPr>
      </w:pPr>
    </w:p>
    <w:p w14:paraId="2AF94EEE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3955BA15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7.1  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eneral</w:t>
      </w:r>
    </w:p>
    <w:p w14:paraId="28D08542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6294EF58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 assessm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ris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d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.</w:t>
      </w:r>
    </w:p>
    <w:p w14:paraId="06AEEFEB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036C1E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ssmen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d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asure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caution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oid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nger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d to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o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pert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d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t.</w:t>
      </w:r>
    </w:p>
    <w:p w14:paraId="4FB93885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FBA275A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ces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quipment under te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ric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 </w:t>
      </w:r>
      <w:r w:rsidR="00EA2E4E">
        <w:rPr>
          <w:rFonts w:ascii="Calibri" w:eastAsia="Calibri" w:hAnsi="Calibri" w:cs="Calibri"/>
          <w:sz w:val="24"/>
          <w:szCs w:val="24"/>
        </w:rPr>
        <w:t>authoriz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nel only. All statutory and site safet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ulations sha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her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.</w:t>
      </w:r>
    </w:p>
    <w:p w14:paraId="7384722C" w14:textId="77777777" w:rsidR="001932BD" w:rsidRDefault="001932BD" w:rsidP="001F5AD4">
      <w:pPr>
        <w:spacing w:after="0" w:line="240" w:lineRule="auto"/>
        <w:ind w:left="720"/>
        <w:rPr>
          <w:sz w:val="17"/>
          <w:szCs w:val="17"/>
        </w:rPr>
      </w:pPr>
    </w:p>
    <w:p w14:paraId="3B1CF0F4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0549AED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28C87195" w14:textId="77777777" w:rsidR="001932BD" w:rsidRDefault="001932BD" w:rsidP="001F5AD4">
      <w:pPr>
        <w:spacing w:after="0" w:line="240" w:lineRule="auto"/>
        <w:ind w:left="720"/>
        <w:sectPr w:rsidR="001932BD" w:rsidSect="00ED7AA3">
          <w:pgSz w:w="11920" w:h="16840"/>
          <w:pgMar w:top="1800" w:right="1210" w:bottom="860" w:left="820" w:header="360" w:footer="603" w:gutter="0"/>
          <w:cols w:space="720"/>
        </w:sectPr>
      </w:pPr>
    </w:p>
    <w:p w14:paraId="2CBA21CB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7BAF3937" w14:textId="77777777" w:rsidR="001932BD" w:rsidRDefault="001932BD" w:rsidP="001F5AD4">
      <w:pPr>
        <w:spacing w:after="0" w:line="240" w:lineRule="auto"/>
        <w:ind w:left="720"/>
        <w:rPr>
          <w:sz w:val="11"/>
          <w:szCs w:val="11"/>
        </w:rPr>
      </w:pPr>
    </w:p>
    <w:p w14:paraId="0C32F655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1A20DE64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8.  </w:t>
      </w:r>
      <w:r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H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LECTRODES</w:t>
      </w:r>
    </w:p>
    <w:p w14:paraId="7A006F0D" w14:textId="77777777" w:rsidR="001932BD" w:rsidRDefault="001932BD" w:rsidP="001F5AD4">
      <w:pPr>
        <w:spacing w:after="0" w:line="240" w:lineRule="auto"/>
        <w:ind w:left="720"/>
        <w:rPr>
          <w:sz w:val="12"/>
          <w:szCs w:val="12"/>
        </w:rPr>
      </w:pPr>
    </w:p>
    <w:p w14:paraId="7DB145EC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14D466D9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8.1  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‐Requisites</w:t>
      </w:r>
    </w:p>
    <w:p w14:paraId="337A4CE7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5E50AF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esting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ensured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6EE37A47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7D6E51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le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allation.</w:t>
      </w:r>
    </w:p>
    <w:p w14:paraId="7A1E669C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B5359AB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rawing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wing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alled locat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rt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rode.</w:t>
      </w:r>
    </w:p>
    <w:p w14:paraId="47A3DDA5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47AEBC3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ic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pl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ho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syste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 test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olat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caution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place to preven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ste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eing </w:t>
      </w:r>
      <w:r w:rsidR="00EA2E4E">
        <w:rPr>
          <w:rFonts w:ascii="Calibri" w:eastAsia="Calibri" w:hAnsi="Calibri" w:cs="Calibri"/>
          <w:sz w:val="24"/>
          <w:szCs w:val="24"/>
        </w:rPr>
        <w:t>energiz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ring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cedure.</w:t>
      </w:r>
    </w:p>
    <w:p w14:paraId="2AB39C77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786483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isconnect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art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ductors from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ode(s)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d.</w:t>
      </w:r>
    </w:p>
    <w:p w14:paraId="058C33CE" w14:textId="77777777" w:rsidR="001932BD" w:rsidRDefault="001932BD" w:rsidP="001F5AD4">
      <w:pPr>
        <w:spacing w:after="0" w:line="240" w:lineRule="auto"/>
        <w:ind w:left="720"/>
        <w:rPr>
          <w:sz w:val="12"/>
          <w:szCs w:val="12"/>
        </w:rPr>
      </w:pPr>
    </w:p>
    <w:p w14:paraId="6EAC1B8F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5BAA1FDA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8.2  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quipment</w:t>
      </w:r>
    </w:p>
    <w:p w14:paraId="2894E568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331A03E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h electrod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c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ester. </w:t>
      </w:r>
    </w:p>
    <w:p w14:paraId="51DD6614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5A1FB5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odes.</w:t>
      </w:r>
    </w:p>
    <w:p w14:paraId="2233E591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3BFA9E8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ds.</w:t>
      </w:r>
    </w:p>
    <w:p w14:paraId="18A16DE1" w14:textId="77777777" w:rsidR="001932BD" w:rsidRDefault="001932BD" w:rsidP="001F5AD4">
      <w:pPr>
        <w:spacing w:after="0" w:line="240" w:lineRule="auto"/>
        <w:ind w:left="720"/>
        <w:rPr>
          <w:sz w:val="12"/>
          <w:szCs w:val="12"/>
        </w:rPr>
      </w:pPr>
    </w:p>
    <w:p w14:paraId="0400FE60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352B4DBE" w14:textId="77777777" w:rsidR="001932BD" w:rsidRDefault="00DF47B7" w:rsidP="001F5A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8.3  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</w:p>
    <w:p w14:paraId="59523396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191D8DC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st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i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to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llowing </w:t>
      </w:r>
      <w:r w:rsidR="00EA2E4E">
        <w:rPr>
          <w:rFonts w:ascii="Calibri" w:eastAsia="Calibri" w:hAnsi="Calibri" w:cs="Calibri"/>
          <w:sz w:val="24"/>
          <w:szCs w:val="24"/>
        </w:rPr>
        <w:t>procedure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133941D2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69EDD39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i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cordanc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ment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section 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u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6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S7430. </w:t>
      </w:r>
    </w:p>
    <w:p w14:paraId="67999591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A0BCEEB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od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alled 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anc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BS7430.</w:t>
      </w:r>
    </w:p>
    <w:p w14:paraId="020DCECA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66C2BE72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 w:rsidR="00EA2E4E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s</w:t>
      </w:r>
      <w:r w:rsidR="00EA2E4E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A2E4E">
        <w:rPr>
          <w:rFonts w:ascii="Calibri" w:eastAsia="Calibri" w:hAnsi="Calibri" w:cs="Calibri"/>
          <w:sz w:val="24"/>
          <w:szCs w:val="24"/>
        </w:rPr>
        <w:t xml:space="preserve">g </w:t>
      </w:r>
      <w:r w:rsidR="00EA2E4E">
        <w:rPr>
          <w:rFonts w:ascii="Calibri" w:eastAsia="Calibri" w:hAnsi="Calibri" w:cs="Calibri"/>
          <w:spacing w:val="31"/>
          <w:sz w:val="24"/>
          <w:szCs w:val="24"/>
        </w:rPr>
        <w:t>the</w:t>
      </w:r>
      <w:r w:rsidR="00EA2E4E">
        <w:rPr>
          <w:rFonts w:ascii="Calibri" w:eastAsia="Calibri" w:hAnsi="Calibri" w:cs="Calibri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pacing w:val="32"/>
          <w:sz w:val="24"/>
          <w:szCs w:val="24"/>
        </w:rPr>
        <w:t>earth</w:t>
      </w:r>
      <w:r w:rsidR="00EA2E4E">
        <w:rPr>
          <w:rFonts w:ascii="Calibri" w:eastAsia="Calibri" w:hAnsi="Calibri" w:cs="Calibri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pacing w:val="31"/>
          <w:sz w:val="24"/>
          <w:szCs w:val="24"/>
        </w:rPr>
        <w:t>electrode</w:t>
      </w:r>
      <w:r w:rsidR="00EA2E4E">
        <w:rPr>
          <w:rFonts w:ascii="Calibri" w:eastAsia="Calibri" w:hAnsi="Calibri" w:cs="Calibri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pacing w:val="26"/>
          <w:sz w:val="24"/>
          <w:szCs w:val="24"/>
        </w:rPr>
        <w:t>resistance</w:t>
      </w:r>
      <w:r w:rsidR="00EA2E4E">
        <w:rPr>
          <w:rFonts w:ascii="Calibri" w:eastAsia="Calibri" w:hAnsi="Calibri" w:cs="Calibri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pacing w:val="26"/>
          <w:sz w:val="24"/>
          <w:szCs w:val="24"/>
        </w:rPr>
        <w:t>tester</w:t>
      </w:r>
      <w:r w:rsidR="00EA2E4E">
        <w:rPr>
          <w:rFonts w:ascii="Calibri" w:eastAsia="Calibri" w:hAnsi="Calibri" w:cs="Calibri"/>
          <w:sz w:val="24"/>
          <w:szCs w:val="24"/>
        </w:rPr>
        <w:t xml:space="preserve">, </w:t>
      </w:r>
      <w:r w:rsidR="00EA2E4E">
        <w:rPr>
          <w:rFonts w:ascii="Calibri" w:eastAsia="Calibri" w:hAnsi="Calibri" w:cs="Calibri"/>
          <w:spacing w:val="28"/>
          <w:sz w:val="24"/>
          <w:szCs w:val="24"/>
        </w:rPr>
        <w:t>measure</w:t>
      </w:r>
      <w:r w:rsidR="00EA2E4E">
        <w:rPr>
          <w:rFonts w:ascii="Calibri" w:eastAsia="Calibri" w:hAnsi="Calibri" w:cs="Calibri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pacing w:val="27"/>
          <w:sz w:val="24"/>
          <w:szCs w:val="24"/>
        </w:rPr>
        <w:t>the</w:t>
      </w:r>
      <w:r w:rsidR="00EA2E4E">
        <w:rPr>
          <w:rFonts w:ascii="Calibri" w:eastAsia="Calibri" w:hAnsi="Calibri" w:cs="Calibri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pacing w:val="32"/>
          <w:sz w:val="24"/>
          <w:szCs w:val="24"/>
        </w:rPr>
        <w:t>resistance</w:t>
      </w:r>
      <w:r w:rsidR="00EA2E4E">
        <w:rPr>
          <w:rFonts w:ascii="Calibri" w:eastAsia="Calibri" w:hAnsi="Calibri" w:cs="Calibri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pacing w:val="26"/>
          <w:sz w:val="24"/>
          <w:szCs w:val="24"/>
        </w:rPr>
        <w:t>of</w:t>
      </w:r>
      <w:r w:rsidR="00EA2E4E">
        <w:rPr>
          <w:rFonts w:ascii="Calibri" w:eastAsia="Calibri" w:hAnsi="Calibri" w:cs="Calibri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pacing w:val="35"/>
          <w:sz w:val="24"/>
          <w:szCs w:val="24"/>
        </w:rPr>
        <w:t>the</w:t>
      </w:r>
      <w:r w:rsidR="00EA2E4E">
        <w:rPr>
          <w:rFonts w:ascii="Calibri" w:eastAsia="Calibri" w:hAnsi="Calibri" w:cs="Calibri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pacing w:val="32"/>
          <w:sz w:val="24"/>
          <w:szCs w:val="24"/>
        </w:rPr>
        <w:t>electrodes</w:t>
      </w:r>
      <w:r w:rsidR="00EA2E4E">
        <w:rPr>
          <w:rFonts w:ascii="Calibri" w:eastAsia="Calibri" w:hAnsi="Calibri" w:cs="Calibri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pacing w:val="26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 xml:space="preserve"> accordanc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quipment manufacturers’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ructions 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S7430.</w:t>
      </w:r>
    </w:p>
    <w:p w14:paraId="58111BEB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368E48F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.</w:t>
      </w:r>
    </w:p>
    <w:p w14:paraId="0A1501CB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62F272EE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 w:rsidR="001F5AD4"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nnec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ductor to 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ode.</w:t>
      </w:r>
    </w:p>
    <w:p w14:paraId="0A2FF86B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6D59E02F" w14:textId="77777777" w:rsidR="001932BD" w:rsidRPr="00ED7AA3" w:rsidRDefault="00DF47B7" w:rsidP="00ED7AA3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  <w:sectPr w:rsidR="001932BD" w:rsidRPr="00ED7AA3" w:rsidSect="00C955C2">
          <w:pgSz w:w="11920" w:h="16840"/>
          <w:pgMar w:top="715" w:right="1210" w:bottom="860" w:left="820" w:header="540" w:footer="603" w:gutter="0"/>
          <w:cols w:space="720"/>
        </w:sect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 w:rsidR="001F5AD4"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ath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dition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 soil temperatur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.</w:t>
      </w:r>
    </w:p>
    <w:p w14:paraId="2BFA5792" w14:textId="77777777" w:rsidR="001932BD" w:rsidRDefault="001932BD" w:rsidP="00ED7AA3">
      <w:pPr>
        <w:spacing w:after="0" w:line="240" w:lineRule="auto"/>
        <w:rPr>
          <w:sz w:val="20"/>
          <w:szCs w:val="20"/>
        </w:rPr>
      </w:pPr>
    </w:p>
    <w:p w14:paraId="3DFE567A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1486960" w14:textId="77777777" w:rsidR="001932BD" w:rsidRDefault="001932BD" w:rsidP="001F5AD4">
      <w:pPr>
        <w:spacing w:after="0" w:line="240" w:lineRule="auto"/>
        <w:ind w:left="720"/>
      </w:pPr>
    </w:p>
    <w:p w14:paraId="31FF66A9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4  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etwor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ocedure</w:t>
      </w:r>
    </w:p>
    <w:p w14:paraId="2E12329E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B2CAD58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st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i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to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llowing </w:t>
      </w:r>
      <w:r w:rsidR="00EA2E4E">
        <w:rPr>
          <w:rFonts w:ascii="Calibri" w:eastAsia="Calibri" w:hAnsi="Calibri" w:cs="Calibri"/>
          <w:sz w:val="24"/>
          <w:szCs w:val="24"/>
        </w:rPr>
        <w:t>procedure</w:t>
      </w:r>
      <w:r w:rsidR="00EA2E4E">
        <w:rPr>
          <w:rFonts w:ascii="Calibri" w:eastAsia="Calibri" w:hAnsi="Calibri" w:cs="Calibri"/>
          <w:spacing w:val="-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4C02C98E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1FB3C75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1)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od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ccordanc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cedur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.</w:t>
      </w:r>
    </w:p>
    <w:p w14:paraId="3E4B0F40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6094CD4F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2)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nnec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ductors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es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ducto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ral 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int from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lete installation.</w:t>
      </w:r>
    </w:p>
    <w:p w14:paraId="47953F58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3ABDF2C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3) Remov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ot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nding conductors from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r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int. </w:t>
      </w:r>
    </w:p>
    <w:p w14:paraId="339D6A69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908064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4)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od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alled 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1"/>
          <w:sz w:val="24"/>
          <w:szCs w:val="24"/>
        </w:rPr>
        <w:t>an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BS7430.</w:t>
      </w:r>
    </w:p>
    <w:p w14:paraId="03E68EBE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EFECF89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5)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rth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od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stanc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r,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asur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stanc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twork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ral 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int in accordanc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quipmen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nufacturer’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ruction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S7430.</w:t>
      </w:r>
    </w:p>
    <w:p w14:paraId="506CA3AB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2CFBC59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6) 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eet.</w:t>
      </w:r>
    </w:p>
    <w:p w14:paraId="26798B62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FE4FB8E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7) 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nect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nd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ducto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r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int and repea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. (8) All tes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b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witn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resentative.</w:t>
      </w:r>
    </w:p>
    <w:p w14:paraId="2E933EF8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61E37567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IGH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ROTECTION</w:t>
      </w:r>
    </w:p>
    <w:p w14:paraId="6E1BCAEE" w14:textId="77777777" w:rsidR="001932BD" w:rsidRDefault="001932BD" w:rsidP="001F5AD4">
      <w:pPr>
        <w:spacing w:after="0" w:line="240" w:lineRule="auto"/>
        <w:ind w:left="720"/>
        <w:rPr>
          <w:sz w:val="11"/>
          <w:szCs w:val="11"/>
        </w:rPr>
      </w:pPr>
    </w:p>
    <w:p w14:paraId="3B44F67C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5FB0CDC9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1  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uisites</w:t>
      </w:r>
    </w:p>
    <w:p w14:paraId="1CD37096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692F8CA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esting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ensured</w:t>
      </w:r>
      <w:r w:rsidR="00EA2E4E">
        <w:rPr>
          <w:rFonts w:ascii="Calibri" w:eastAsia="Calibri" w:hAnsi="Calibri" w:cs="Calibri"/>
          <w:spacing w:val="-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7F5F5677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7850174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1) Comple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alla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p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ig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rawings.</w:t>
      </w:r>
    </w:p>
    <w:p w14:paraId="14957A1D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57A5C23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2)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tail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sual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p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on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sur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xed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allatio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maged,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ded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or 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wi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fective.</w:t>
      </w:r>
    </w:p>
    <w:p w14:paraId="022D8E00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8AD3CF7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3)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rt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necte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ch dow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ductor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nk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ry dow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ductor path.</w:t>
      </w:r>
    </w:p>
    <w:p w14:paraId="19089498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93952EC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4) U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rawing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ble.</w:t>
      </w:r>
    </w:p>
    <w:p w14:paraId="272F216B" w14:textId="77777777" w:rsidR="001932BD" w:rsidRDefault="001932BD" w:rsidP="001F5AD4">
      <w:pPr>
        <w:spacing w:after="0" w:line="240" w:lineRule="auto"/>
        <w:ind w:left="720"/>
        <w:sectPr w:rsidR="001932BD" w:rsidSect="00252265">
          <w:pgSz w:w="11920" w:h="16840"/>
          <w:pgMar w:top="1615" w:right="1210" w:bottom="800" w:left="820" w:header="450" w:footer="603" w:gutter="0"/>
          <w:cols w:space="720"/>
        </w:sectPr>
      </w:pPr>
    </w:p>
    <w:p w14:paraId="5621DF1C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6C791BD2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7D2D41A5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4C3C489B" w14:textId="77777777" w:rsidR="001932BD" w:rsidRDefault="001932BD" w:rsidP="001F5AD4">
      <w:pPr>
        <w:spacing w:after="0" w:line="240" w:lineRule="auto"/>
        <w:ind w:left="720"/>
        <w:rPr>
          <w:sz w:val="26"/>
          <w:szCs w:val="26"/>
        </w:rPr>
      </w:pPr>
    </w:p>
    <w:p w14:paraId="3FBA5147" w14:textId="77777777" w:rsidR="001932BD" w:rsidRDefault="00DF47B7" w:rsidP="001F5A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2  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</w:p>
    <w:p w14:paraId="69CCEB01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56079E0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1) 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h electrod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c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ester. </w:t>
      </w:r>
    </w:p>
    <w:p w14:paraId="11307187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A7FF1EE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2)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odes.</w:t>
      </w:r>
    </w:p>
    <w:p w14:paraId="6970FF8A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2F08474C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3)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ds.</w:t>
      </w:r>
    </w:p>
    <w:p w14:paraId="6BA3F33E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BB77A0D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4) In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la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ntinuity tester. </w:t>
      </w:r>
    </w:p>
    <w:p w14:paraId="18D20730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C6A7455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5) Multi‐meter.</w:t>
      </w:r>
    </w:p>
    <w:p w14:paraId="2AFDCE0D" w14:textId="77777777" w:rsidR="001932BD" w:rsidRDefault="001932BD" w:rsidP="001F5AD4">
      <w:pPr>
        <w:spacing w:after="0" w:line="240" w:lineRule="auto"/>
        <w:ind w:left="720"/>
        <w:rPr>
          <w:sz w:val="12"/>
          <w:szCs w:val="12"/>
        </w:rPr>
      </w:pPr>
    </w:p>
    <w:p w14:paraId="65D69526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7424B72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3  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c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ure</w:t>
      </w:r>
    </w:p>
    <w:p w14:paraId="3F927582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0B2D444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st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i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to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llowing </w:t>
      </w:r>
      <w:r w:rsidR="00EA2E4E">
        <w:rPr>
          <w:rFonts w:ascii="Calibri" w:eastAsia="Calibri" w:hAnsi="Calibri" w:cs="Calibri"/>
          <w:sz w:val="24"/>
          <w:szCs w:val="24"/>
        </w:rPr>
        <w:t>procedure</w:t>
      </w:r>
      <w:r w:rsidR="00EA2E4E">
        <w:rPr>
          <w:rFonts w:ascii="Calibri" w:eastAsia="Calibri" w:hAnsi="Calibri" w:cs="Calibri"/>
          <w:spacing w:val="-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17861EF4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F5E400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1)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ntinuit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nductor 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doubt.</w:t>
      </w:r>
    </w:p>
    <w:p w14:paraId="2DC9ECCF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68E8C8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2)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ov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nding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ic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ical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ant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ical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ic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rod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d.</w:t>
      </w:r>
    </w:p>
    <w:p w14:paraId="15B0F966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15C6AF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3)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nk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oved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in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n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8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cument.</w:t>
      </w:r>
    </w:p>
    <w:p w14:paraId="117F4B76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5B7EB24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(4)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stanc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ch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rt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od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ul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 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hm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68A216A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C30AE43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5)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nk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d,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stanc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htning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tection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stem 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ur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ious points.</w:t>
      </w:r>
    </w:p>
    <w:p w14:paraId="1299F026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69E90EF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6) 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et.</w:t>
      </w:r>
    </w:p>
    <w:p w14:paraId="7C2B0453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951ECC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(7)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bin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tal resistanc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eart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uld not exce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hms. (8) 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nect 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nding to ot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6F43A51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126E3AF3" w14:textId="77777777" w:rsidR="001932BD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8</w:t>
      </w:r>
      <w:r w:rsidR="00DF47B7">
        <w:rPr>
          <w:rFonts w:ascii="Calibri" w:eastAsia="Calibri" w:hAnsi="Calibri" w:cs="Calibri"/>
          <w:sz w:val="24"/>
          <w:szCs w:val="24"/>
        </w:rPr>
        <w:t>) All tests</w:t>
      </w:r>
      <w:r w:rsidR="00DF47B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z w:val="24"/>
          <w:szCs w:val="24"/>
        </w:rPr>
        <w:t>to be</w:t>
      </w:r>
      <w:r w:rsidR="00DF47B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z w:val="24"/>
          <w:szCs w:val="24"/>
        </w:rPr>
        <w:t>offered</w:t>
      </w:r>
      <w:r w:rsidR="00DF47B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z w:val="24"/>
          <w:szCs w:val="24"/>
        </w:rPr>
        <w:t>for witness</w:t>
      </w:r>
      <w:r w:rsidR="00DF47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F47B7">
        <w:rPr>
          <w:rFonts w:ascii="Calibri" w:eastAsia="Calibri" w:hAnsi="Calibri" w:cs="Calibri"/>
          <w:sz w:val="24"/>
          <w:szCs w:val="24"/>
        </w:rPr>
        <w:t>y</w:t>
      </w:r>
      <w:r w:rsidR="00DF47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z w:val="24"/>
          <w:szCs w:val="24"/>
        </w:rPr>
        <w:t>Owner</w:t>
      </w:r>
      <w:r w:rsidR="00DF47B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DF47B7">
        <w:rPr>
          <w:rFonts w:ascii="Calibri" w:eastAsia="Calibri" w:hAnsi="Calibri" w:cs="Calibri"/>
          <w:sz w:val="24"/>
          <w:szCs w:val="24"/>
        </w:rPr>
        <w:t>r</w:t>
      </w:r>
      <w:r w:rsidR="00DF47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z w:val="24"/>
          <w:szCs w:val="24"/>
        </w:rPr>
        <w:t>Own</w:t>
      </w:r>
      <w:r w:rsidR="00DF47B7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DF47B7">
        <w:rPr>
          <w:rFonts w:ascii="Calibri" w:eastAsia="Calibri" w:hAnsi="Calibri" w:cs="Calibri"/>
          <w:sz w:val="24"/>
          <w:szCs w:val="24"/>
        </w:rPr>
        <w:t>r’s</w:t>
      </w:r>
      <w:r w:rsidR="00DF47B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F47B7">
        <w:rPr>
          <w:rFonts w:ascii="Calibri" w:eastAsia="Calibri" w:hAnsi="Calibri" w:cs="Calibri"/>
          <w:sz w:val="24"/>
          <w:szCs w:val="24"/>
        </w:rPr>
        <w:t>rep</w:t>
      </w:r>
      <w:r w:rsidR="00DF47B7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DF47B7">
        <w:rPr>
          <w:rFonts w:ascii="Calibri" w:eastAsia="Calibri" w:hAnsi="Calibri" w:cs="Calibri"/>
          <w:sz w:val="24"/>
          <w:szCs w:val="24"/>
        </w:rPr>
        <w:t>esent</w:t>
      </w:r>
      <w:r w:rsidR="00DF47B7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DF47B7">
        <w:rPr>
          <w:rFonts w:ascii="Calibri" w:eastAsia="Calibri" w:hAnsi="Calibri" w:cs="Calibri"/>
          <w:sz w:val="24"/>
          <w:szCs w:val="24"/>
        </w:rPr>
        <w:t>tive</w:t>
      </w:r>
    </w:p>
    <w:p w14:paraId="29D84A21" w14:textId="77777777" w:rsidR="001932BD" w:rsidRDefault="001932BD" w:rsidP="001F5AD4">
      <w:pPr>
        <w:spacing w:after="0" w:line="240" w:lineRule="auto"/>
        <w:ind w:left="720"/>
        <w:sectPr w:rsidR="001932BD" w:rsidSect="00252265">
          <w:pgSz w:w="11920" w:h="16840"/>
          <w:pgMar w:top="360" w:right="1210" w:bottom="800" w:left="820" w:header="360" w:footer="603" w:gutter="0"/>
          <w:cols w:space="720"/>
        </w:sectPr>
      </w:pPr>
    </w:p>
    <w:p w14:paraId="69A0A343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52A421EC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7DB639BD" w14:textId="77777777" w:rsidR="001932BD" w:rsidRDefault="001932BD" w:rsidP="001F5AD4">
      <w:pPr>
        <w:spacing w:after="0" w:line="240" w:lineRule="auto"/>
        <w:ind w:left="720"/>
        <w:rPr>
          <w:sz w:val="26"/>
          <w:szCs w:val="26"/>
        </w:rPr>
      </w:pPr>
    </w:p>
    <w:p w14:paraId="52D2142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10.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MAIN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ISTRIBUTION</w:t>
      </w:r>
      <w:r>
        <w:rPr>
          <w:rFonts w:ascii="Times New Roman" w:eastAsia="Times New Roman" w:hAnsi="Times New Roman" w:cs="Times New Roman"/>
          <w:spacing w:val="-19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OA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(MD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ISTRIBUTION</w:t>
      </w:r>
      <w:r>
        <w:rPr>
          <w:rFonts w:ascii="Times New Roman" w:eastAsia="Times New Roman" w:hAnsi="Times New Roman" w:cs="Times New Roman"/>
          <w:spacing w:val="-19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OARDS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/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UTGOING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IRCUITS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(DBs)</w:t>
      </w:r>
    </w:p>
    <w:p w14:paraId="605BE5D2" w14:textId="77777777" w:rsidR="001932BD" w:rsidRDefault="001932BD" w:rsidP="001F5AD4">
      <w:pPr>
        <w:spacing w:after="0" w:line="240" w:lineRule="auto"/>
        <w:ind w:left="720"/>
        <w:rPr>
          <w:sz w:val="16"/>
          <w:szCs w:val="16"/>
        </w:rPr>
      </w:pPr>
    </w:p>
    <w:p w14:paraId="408C9855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CBCD60F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236CEDD8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10.1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uisites</w:t>
      </w:r>
    </w:p>
    <w:p w14:paraId="24ED3CA1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C3BB91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esting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ensured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5A378D14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02C122F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 Comple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alla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cluding terminat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all cabling. </w:t>
      </w:r>
    </w:p>
    <w:p w14:paraId="55C2475A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19381CF7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 Operational permi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stem.</w:t>
      </w:r>
    </w:p>
    <w:p w14:paraId="18BBFE55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7F18CB1B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 Valid factor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all MDB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ing full detai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etting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cti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ic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7534CEE7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5F27D1E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 Cop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 to dat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 ch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drawings.</w:t>
      </w:r>
    </w:p>
    <w:p w14:paraId="42B68B7D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70121EF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ckaged plan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io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b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io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r </w:t>
      </w:r>
      <w:r>
        <w:rPr>
          <w:rFonts w:ascii="Calibri" w:eastAsia="Calibri" w:hAnsi="Calibri" w:cs="Calibri"/>
          <w:sz w:val="24"/>
          <w:szCs w:val="24"/>
        </w:rPr>
        <w:t>distributio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 t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vening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bsequentl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v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ssio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ormall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ri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pli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ali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lin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ir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rove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ho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em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, resu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ing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d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Own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resentative.</w:t>
      </w:r>
    </w:p>
    <w:p w14:paraId="023ABA6F" w14:textId="77777777" w:rsidR="001932BD" w:rsidRDefault="001932BD" w:rsidP="001F5AD4">
      <w:pPr>
        <w:spacing w:after="0" w:line="240" w:lineRule="auto"/>
        <w:ind w:left="720"/>
        <w:rPr>
          <w:sz w:val="17"/>
          <w:szCs w:val="17"/>
        </w:rPr>
      </w:pPr>
    </w:p>
    <w:p w14:paraId="220ED991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2EBD4DB8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2F5B659C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10.2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quipment</w:t>
      </w:r>
    </w:p>
    <w:p w14:paraId="6055DC60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58F42C62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 In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la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d continuity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ester. </w:t>
      </w:r>
    </w:p>
    <w:p w14:paraId="2A579FD1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7E9AE432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 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h fault loo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edance tester.</w:t>
      </w:r>
    </w:p>
    <w:p w14:paraId="1731591D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5B34664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 Residual cur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ic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r.</w:t>
      </w:r>
    </w:p>
    <w:p w14:paraId="0443B8B6" w14:textId="77777777" w:rsidR="001932BD" w:rsidRDefault="001932BD" w:rsidP="001F5AD4">
      <w:pPr>
        <w:spacing w:after="0" w:line="240" w:lineRule="auto"/>
        <w:ind w:left="720"/>
        <w:sectPr w:rsidR="001932BD" w:rsidSect="00252265">
          <w:pgSz w:w="11920" w:h="16840"/>
          <w:pgMar w:top="360" w:right="1210" w:bottom="820" w:left="820" w:header="360" w:footer="603" w:gutter="0"/>
          <w:cols w:space="720"/>
        </w:sectPr>
      </w:pPr>
    </w:p>
    <w:p w14:paraId="3511E394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0A5466DB" w14:textId="77777777" w:rsidR="001932BD" w:rsidRDefault="001932BD" w:rsidP="001F5AD4">
      <w:pPr>
        <w:spacing w:after="0" w:line="240" w:lineRule="auto"/>
        <w:ind w:left="720"/>
        <w:rPr>
          <w:sz w:val="12"/>
          <w:szCs w:val="12"/>
        </w:rPr>
      </w:pPr>
    </w:p>
    <w:p w14:paraId="62FA9AFA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4318443C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14FE7C5A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10.3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l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st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ocedure</w:t>
      </w:r>
    </w:p>
    <w:p w14:paraId="01F55846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C482529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ld testing 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i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to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procedure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36C6646C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4075B7F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 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tail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.</w:t>
      </w:r>
    </w:p>
    <w:p w14:paraId="594E164A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3B9F82A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 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 detai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ble siz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chedule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rd. </w:t>
      </w:r>
    </w:p>
    <w:p w14:paraId="30723096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27BEAF5A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 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ightnes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ll cable connectio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959E6C3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68F6A339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inuit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est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go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it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in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hm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nimum scal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hm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r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0 m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as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tral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hase to phase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ase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stanc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ues.</w:t>
      </w:r>
    </w:p>
    <w:p w14:paraId="58E0C07C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1453BC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n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sba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io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sba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asu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inuit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stanc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r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oin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of </w:t>
      </w:r>
      <w:r>
        <w:rPr>
          <w:rFonts w:ascii="Calibri" w:eastAsia="Calibri" w:hAnsi="Calibri" w:cs="Calibri"/>
          <w:sz w:val="24"/>
          <w:szCs w:val="24"/>
        </w:rPr>
        <w:t>a micro ohm met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ring construction.</w:t>
      </w:r>
    </w:p>
    <w:p w14:paraId="1812F5E5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A70194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) 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insula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board and outgo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98760E9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99D9E7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nel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sbar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ion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sb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ulation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00V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C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section during construction 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000V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installation.</w:t>
      </w:r>
    </w:p>
    <w:p w14:paraId="3ED60511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38D26FB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) 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polarity ch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91D41CD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2722E6B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) 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16B6349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FCCCC0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tes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witn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n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ve</w:t>
      </w:r>
    </w:p>
    <w:p w14:paraId="2EBAFCBC" w14:textId="77777777" w:rsidR="001932BD" w:rsidRDefault="001932BD" w:rsidP="001F5AD4">
      <w:pPr>
        <w:spacing w:after="0" w:line="240" w:lineRule="auto"/>
        <w:ind w:left="720"/>
        <w:sectPr w:rsidR="001932BD" w:rsidSect="00252265">
          <w:footerReference w:type="default" r:id="rId10"/>
          <w:pgSz w:w="11920" w:h="16840"/>
          <w:pgMar w:top="535" w:right="1210" w:bottom="1160" w:left="820" w:header="360" w:footer="963" w:gutter="0"/>
          <w:pgNumType w:start="8"/>
          <w:cols w:space="720"/>
        </w:sectPr>
      </w:pPr>
    </w:p>
    <w:p w14:paraId="567E7EE1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4DD65B9F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3385D374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300DEA2D" w14:textId="77777777" w:rsidR="001932BD" w:rsidRDefault="001932BD" w:rsidP="001F5AD4">
      <w:pPr>
        <w:spacing w:after="0" w:line="240" w:lineRule="auto"/>
        <w:ind w:left="720"/>
      </w:pPr>
    </w:p>
    <w:p w14:paraId="20DD7C7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10.4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tin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edures</w:t>
      </w:r>
    </w:p>
    <w:p w14:paraId="6BFBC873" w14:textId="77777777" w:rsidR="001932BD" w:rsidRDefault="001932BD" w:rsidP="001F5AD4">
      <w:pPr>
        <w:spacing w:after="0" w:line="240" w:lineRule="auto"/>
        <w:ind w:left="720"/>
        <w:rPr>
          <w:sz w:val="17"/>
          <w:szCs w:val="17"/>
        </w:rPr>
      </w:pPr>
    </w:p>
    <w:p w14:paraId="3545D5F8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532E5E0A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ing 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to 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procedures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34DA8265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DC9319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mit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ne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or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ener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g</w:t>
      </w:r>
      <w:r w:rsidR="00EA2E4E">
        <w:rPr>
          <w:rFonts w:ascii="Calibri" w:eastAsia="Calibri" w:hAnsi="Calibri" w:cs="Calibri"/>
          <w:sz w:val="24"/>
          <w:szCs w:val="24"/>
        </w:rPr>
        <w:t>izing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encem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ve testing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ing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tory testing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DBs)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le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, documented, witness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pproved.</w:t>
      </w:r>
    </w:p>
    <w:p w14:paraId="6A80199C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F6378DF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it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abl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ke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dlock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fe.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nger live 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ricit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nin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ice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arriers </w:t>
      </w:r>
      <w:r>
        <w:rPr>
          <w:rFonts w:ascii="Calibri" w:eastAsia="Calibri" w:hAnsi="Calibri" w:cs="Calibri"/>
          <w:spacing w:val="-1"/>
          <w:sz w:val="24"/>
          <w:szCs w:val="24"/>
        </w:rPr>
        <w:t>w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rected t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n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ess int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y </w:t>
      </w:r>
      <w:r w:rsidR="00EA2E4E">
        <w:rPr>
          <w:rFonts w:ascii="Calibri" w:eastAsia="Calibri" w:hAnsi="Calibri" w:cs="Calibri"/>
          <w:sz w:val="24"/>
          <w:szCs w:val="24"/>
        </w:rPr>
        <w:t>unauthorized</w:t>
      </w:r>
      <w:r>
        <w:rPr>
          <w:rFonts w:ascii="Calibri" w:eastAsia="Calibri" w:hAnsi="Calibri" w:cs="Calibri"/>
          <w:sz w:val="24"/>
          <w:szCs w:val="24"/>
        </w:rPr>
        <w:t xml:space="preserve"> personnel.</w:t>
      </w:r>
    </w:p>
    <w:p w14:paraId="3620DEE0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613056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 w:rsidR="00EA2E4E">
        <w:rPr>
          <w:rFonts w:ascii="Calibri" w:eastAsia="Calibri" w:hAnsi="Calibri" w:cs="Calibri"/>
          <w:sz w:val="24"/>
          <w:szCs w:val="24"/>
        </w:rPr>
        <w:t>Energiz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.</w:t>
      </w:r>
    </w:p>
    <w:p w14:paraId="42C21116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A16515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 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larit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single phase boards).</w:t>
      </w:r>
    </w:p>
    <w:p w14:paraId="353B09A3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4ED914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 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o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edan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oard /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ain by calculation.</w:t>
      </w:r>
    </w:p>
    <w:p w14:paraId="18EBFDB5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070CE37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) 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prospective fault c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n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Ipf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 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btain by calculation. </w:t>
      </w:r>
    </w:p>
    <w:p w14:paraId="72A3D611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12582BF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) 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ase rotation (3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ase boards).</w:t>
      </w:r>
    </w:p>
    <w:p w14:paraId="5B9B317D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6BC6804B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i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tected by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C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ELCB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energiz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o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ting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ted tripping c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934AF10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52CCF5B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) For c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i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 protect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 w:rsidR="00EA2E4E">
        <w:rPr>
          <w:rFonts w:ascii="Calibri" w:eastAsia="Calibri" w:hAnsi="Calibri" w:cs="Calibri"/>
          <w:sz w:val="24"/>
          <w:szCs w:val="24"/>
        </w:rPr>
        <w:t>energi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going c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it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Zs readings.</w:t>
      </w:r>
    </w:p>
    <w:p w14:paraId="131BA809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270A09CF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read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ain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sults. </w:t>
      </w:r>
    </w:p>
    <w:p w14:paraId="472707F1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F6875C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tes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witn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resentative.</w:t>
      </w:r>
    </w:p>
    <w:p w14:paraId="257C1DBB" w14:textId="77777777" w:rsidR="001932BD" w:rsidRDefault="001932BD" w:rsidP="001F5AD4">
      <w:pPr>
        <w:spacing w:after="0" w:line="240" w:lineRule="auto"/>
        <w:ind w:left="720"/>
        <w:sectPr w:rsidR="001932BD" w:rsidSect="00CF7BEF">
          <w:pgSz w:w="11920" w:h="16840"/>
          <w:pgMar w:top="535" w:right="1210" w:bottom="1160" w:left="820" w:header="360" w:footer="963" w:gutter="0"/>
          <w:cols w:space="720"/>
        </w:sectPr>
      </w:pPr>
    </w:p>
    <w:p w14:paraId="258D43C3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376D457D" w14:textId="77777777" w:rsidR="001932BD" w:rsidRDefault="001932BD" w:rsidP="001F5AD4">
      <w:pPr>
        <w:spacing w:after="0" w:line="240" w:lineRule="auto"/>
        <w:ind w:left="720"/>
        <w:rPr>
          <w:sz w:val="18"/>
          <w:szCs w:val="18"/>
        </w:rPr>
      </w:pPr>
    </w:p>
    <w:p w14:paraId="760FA858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51BA334D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F4EEA36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417C0045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4D232B3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11.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MOTOR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ONTRO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(MCCs)</w:t>
      </w:r>
    </w:p>
    <w:p w14:paraId="593D8FC8" w14:textId="77777777" w:rsidR="001932BD" w:rsidRDefault="001932BD" w:rsidP="001F5AD4">
      <w:pPr>
        <w:spacing w:after="0" w:line="240" w:lineRule="auto"/>
        <w:ind w:left="720"/>
        <w:rPr>
          <w:sz w:val="26"/>
          <w:szCs w:val="26"/>
        </w:rPr>
      </w:pPr>
    </w:p>
    <w:p w14:paraId="29C1CB57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11.1 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uisites</w:t>
      </w:r>
    </w:p>
    <w:p w14:paraId="0AA2A0BA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BFCA41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esting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ensured</w:t>
      </w:r>
      <w:r w:rsidR="00EA2E4E">
        <w:rPr>
          <w:rFonts w:ascii="Calibri" w:eastAsia="Calibri" w:hAnsi="Calibri" w:cs="Calibri"/>
          <w:spacing w:val="-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462EBEE5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A5E432B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1) Comple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rica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allat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cluding terminat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l cabling. </w:t>
      </w:r>
    </w:p>
    <w:p w14:paraId="5D437248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7F840DB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2) Operational permi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stem.</w:t>
      </w:r>
    </w:p>
    <w:p w14:paraId="080E41D4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260025AE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3) Cop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 to dat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 ch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drawings.</w:t>
      </w:r>
    </w:p>
    <w:p w14:paraId="6EB23882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62ECB3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4)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ckaged plan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CC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 t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or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vening,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subsequentl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v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ied ou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ssioning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rmall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ried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plie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alis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n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i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rov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ho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nt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ing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corded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eet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witnessed by Own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resentative.</w:t>
      </w:r>
    </w:p>
    <w:p w14:paraId="0C35C2F0" w14:textId="77777777" w:rsidR="001932BD" w:rsidRDefault="001932BD" w:rsidP="001F5AD4">
      <w:pPr>
        <w:spacing w:after="0" w:line="240" w:lineRule="auto"/>
        <w:ind w:left="720"/>
        <w:rPr>
          <w:sz w:val="17"/>
          <w:szCs w:val="17"/>
        </w:rPr>
      </w:pPr>
    </w:p>
    <w:p w14:paraId="05842425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396B4056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28FF31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11.2 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quipment</w:t>
      </w:r>
      <w:proofErr w:type="gramEnd"/>
    </w:p>
    <w:p w14:paraId="476E9180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7D0BFE7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1) In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la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r.</w:t>
      </w:r>
    </w:p>
    <w:p w14:paraId="1E5EEA0B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A457BD7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2) 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h fault loo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edance tester.</w:t>
      </w:r>
    </w:p>
    <w:p w14:paraId="16ACCAC3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7DEB64A4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3) 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h leakag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dual curren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ic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r.</w:t>
      </w:r>
    </w:p>
    <w:p w14:paraId="4A80E48F" w14:textId="77777777" w:rsidR="001932BD" w:rsidRDefault="001932BD" w:rsidP="001F5AD4">
      <w:pPr>
        <w:spacing w:after="0" w:line="240" w:lineRule="auto"/>
        <w:ind w:left="720"/>
        <w:sectPr w:rsidR="001932BD" w:rsidSect="00CF7BEF">
          <w:footerReference w:type="default" r:id="rId11"/>
          <w:pgSz w:w="11920" w:h="16840"/>
          <w:pgMar w:top="535" w:right="1210" w:bottom="1040" w:left="820" w:header="450" w:footer="843" w:gutter="0"/>
          <w:pgNumType w:start="10"/>
          <w:cols w:space="720"/>
        </w:sectPr>
      </w:pPr>
    </w:p>
    <w:p w14:paraId="4DCD1AE3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508D679B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5BCC89C9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50CED41D" w14:textId="77777777" w:rsidR="001932BD" w:rsidRDefault="001932BD" w:rsidP="001F5AD4">
      <w:pPr>
        <w:spacing w:after="0" w:line="240" w:lineRule="auto"/>
        <w:ind w:left="720"/>
      </w:pPr>
    </w:p>
    <w:p w14:paraId="29AC2C3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11.3 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ld</w:t>
      </w:r>
      <w:proofErr w:type="gram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st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ocedure</w:t>
      </w:r>
    </w:p>
    <w:p w14:paraId="4D27E422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E67DD1F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ulatio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pectio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bicle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sure integrit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nections, and equipm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19AAFE6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665AE8E3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caution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nt damage t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lt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nsitiv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quipmen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hich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f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it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d.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n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moving </w:t>
      </w:r>
      <w:r>
        <w:rPr>
          <w:rFonts w:ascii="Calibri" w:eastAsia="Calibri" w:hAnsi="Calibri" w:cs="Calibri"/>
          <w:spacing w:val="1"/>
          <w:sz w:val="24"/>
          <w:szCs w:val="24"/>
        </w:rPr>
        <w:t>fu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tra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nks,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connectio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 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rcui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rminals.</w:t>
      </w:r>
    </w:p>
    <w:p w14:paraId="48A5409A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6AC429E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inuit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est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ar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go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it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in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hm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nimum scal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hm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r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0 m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as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tral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hase to phase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ase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stanc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ues.</w:t>
      </w:r>
    </w:p>
    <w:p w14:paraId="198465BE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73FE24C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 Measur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ula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s ba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outgo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ircuits as </w:t>
      </w:r>
      <w:r w:rsidR="00EA2E4E">
        <w:rPr>
          <w:rFonts w:ascii="Calibri" w:eastAsia="Calibri" w:hAnsi="Calibri" w:cs="Calibri"/>
          <w:sz w:val="24"/>
          <w:szCs w:val="24"/>
        </w:rPr>
        <w:t>follows</w:t>
      </w:r>
      <w:r w:rsidR="00EA2E4E">
        <w:rPr>
          <w:rFonts w:ascii="Calibri" w:eastAsia="Calibri" w:hAnsi="Calibri" w:cs="Calibri"/>
          <w:spacing w:val="-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38D940E5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position w:val="1"/>
          <w:sz w:val="24"/>
          <w:szCs w:val="24"/>
        </w:rPr>
        <w:t></w:t>
      </w:r>
      <w:r>
        <w:rPr>
          <w:rFonts w:ascii="Symbol" w:eastAsia="Symbol" w:hAnsi="Symbol" w:cs="Symbol"/>
          <w:position w:val="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Between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phases.</w:t>
      </w:r>
    </w:p>
    <w:p w14:paraId="019B6F6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position w:val="1"/>
          <w:sz w:val="24"/>
          <w:szCs w:val="24"/>
        </w:rPr>
        <w:t></w:t>
      </w:r>
      <w:r>
        <w:rPr>
          <w:rFonts w:ascii="Symbol" w:eastAsia="Symbol" w:hAnsi="Symbol" w:cs="Symbol"/>
          <w:position w:val="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Between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phas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arth.</w:t>
      </w:r>
    </w:p>
    <w:p w14:paraId="430C9C14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position w:val="1"/>
          <w:sz w:val="24"/>
          <w:szCs w:val="24"/>
        </w:rPr>
        <w:t></w:t>
      </w:r>
      <w:r>
        <w:rPr>
          <w:rFonts w:ascii="Symbol" w:eastAsia="Symbol" w:hAnsi="Symbol" w:cs="Symbol"/>
          <w:position w:val="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Between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phas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neutral.</w:t>
      </w:r>
    </w:p>
    <w:p w14:paraId="55CC7BD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position w:val="1"/>
          <w:sz w:val="24"/>
          <w:szCs w:val="24"/>
        </w:rPr>
        <w:t></w:t>
      </w:r>
      <w:r>
        <w:rPr>
          <w:rFonts w:ascii="Symbol" w:eastAsia="Symbol" w:hAnsi="Symbol" w:cs="Symbol"/>
          <w:position w:val="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CPC and neutral.</w:t>
      </w:r>
    </w:p>
    <w:p w14:paraId="20B6C9FC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position w:val="1"/>
          <w:sz w:val="24"/>
          <w:szCs w:val="24"/>
        </w:rPr>
        <w:t></w:t>
      </w:r>
      <w:r>
        <w:rPr>
          <w:rFonts w:ascii="Symbol" w:eastAsia="Symbol" w:hAnsi="Symbol" w:cs="Symbol"/>
          <w:position w:val="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otor insulation resistance.</w:t>
      </w:r>
    </w:p>
    <w:p w14:paraId="1F6F7FD9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3885D42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nel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sbar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ion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sb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ulation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00V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C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i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section during construction 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000V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installation.</w:t>
      </w:r>
    </w:p>
    <w:p w14:paraId="716E7402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565520F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B09E17E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51C62A9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tes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witn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presentative.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instate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trol fuse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utral link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r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complet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ests.</w:t>
      </w:r>
    </w:p>
    <w:p w14:paraId="7D01B699" w14:textId="77777777" w:rsidR="001932BD" w:rsidRDefault="001932BD" w:rsidP="001F5AD4">
      <w:pPr>
        <w:spacing w:after="0" w:line="240" w:lineRule="auto"/>
        <w:ind w:left="720"/>
        <w:sectPr w:rsidR="001932BD" w:rsidSect="00CF7BEF">
          <w:pgSz w:w="11920" w:h="16840"/>
          <w:pgMar w:top="360" w:right="1210" w:bottom="1040" w:left="820" w:header="360" w:footer="843" w:gutter="0"/>
          <w:cols w:space="720"/>
        </w:sectPr>
      </w:pPr>
    </w:p>
    <w:p w14:paraId="45C6F72E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7D057341" w14:textId="77777777" w:rsidR="001932BD" w:rsidRDefault="001932BD" w:rsidP="001F5AD4">
      <w:pPr>
        <w:spacing w:after="0" w:line="240" w:lineRule="auto"/>
        <w:ind w:left="720"/>
        <w:rPr>
          <w:sz w:val="19"/>
          <w:szCs w:val="19"/>
        </w:rPr>
      </w:pPr>
    </w:p>
    <w:p w14:paraId="552372C2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4BF656EA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4471321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11.4 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tin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edures</w:t>
      </w:r>
    </w:p>
    <w:p w14:paraId="459A6E99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5091B4CE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ing 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to 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procedures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00D218C8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70D713F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mit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ained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or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energizing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CC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encement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ve testing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ing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tory testin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e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cumented, witness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pproved.</w:t>
      </w:r>
    </w:p>
    <w:p w14:paraId="79BE4764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3C5B3F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it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abl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ke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dlock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d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fe.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nger live 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ricit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nin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ice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arriers </w:t>
      </w:r>
      <w:r>
        <w:rPr>
          <w:rFonts w:ascii="Calibri" w:eastAsia="Calibri" w:hAnsi="Calibri" w:cs="Calibri"/>
          <w:spacing w:val="-1"/>
          <w:sz w:val="24"/>
          <w:szCs w:val="24"/>
        </w:rPr>
        <w:t>w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rected t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n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ess int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y </w:t>
      </w:r>
      <w:r w:rsidR="00EA2E4E">
        <w:rPr>
          <w:rFonts w:ascii="Calibri" w:eastAsia="Calibri" w:hAnsi="Calibri" w:cs="Calibri"/>
          <w:sz w:val="24"/>
          <w:szCs w:val="24"/>
        </w:rPr>
        <w:t>unauthorized</w:t>
      </w:r>
      <w:r>
        <w:rPr>
          <w:rFonts w:ascii="Calibri" w:eastAsia="Calibri" w:hAnsi="Calibri" w:cs="Calibri"/>
          <w:sz w:val="24"/>
          <w:szCs w:val="24"/>
        </w:rPr>
        <w:t xml:space="preserve"> personnel.</w:t>
      </w:r>
    </w:p>
    <w:p w14:paraId="2294CFF0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1F9E42F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energiz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CC.</w:t>
      </w:r>
    </w:p>
    <w:p w14:paraId="2AB3A92E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96E15D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o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edan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Z</w:t>
      </w:r>
      <w:r>
        <w:rPr>
          <w:rFonts w:ascii="Calibri" w:eastAsia="Calibri" w:hAnsi="Calibri" w:cs="Calibri"/>
          <w:sz w:val="16"/>
          <w:szCs w:val="16"/>
        </w:rPr>
        <w:t>DB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CC 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ain by calculati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F48A190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06ADD97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prospective fault c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n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Ip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proofErr w:type="spellEnd"/>
      <w:r>
        <w:rPr>
          <w:rFonts w:ascii="Calibri" w:eastAsia="Calibri" w:hAnsi="Calibri" w:cs="Calibri"/>
          <w:sz w:val="24"/>
          <w:szCs w:val="24"/>
        </w:rPr>
        <w:t>)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CC /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btain by calculation. </w:t>
      </w:r>
    </w:p>
    <w:p w14:paraId="5EC3C03F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16B31B4A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ase rotation.</w:t>
      </w:r>
    </w:p>
    <w:p w14:paraId="702A96A9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2CE2B4C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ssioning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rter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ar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ol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s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alist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ols contract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 Method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crib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eir method s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ment.</w:t>
      </w:r>
    </w:p>
    <w:p w14:paraId="103CFE33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EF092D8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tect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CD/E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ener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g</w:t>
      </w:r>
      <w:r w:rsidR="00EA2E4E">
        <w:rPr>
          <w:rFonts w:ascii="Calibri" w:eastAsia="Calibri" w:hAnsi="Calibri" w:cs="Calibri"/>
          <w:sz w:val="24"/>
          <w:szCs w:val="24"/>
        </w:rPr>
        <w:t>iz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going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rating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ted tripping c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E3E114E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6E2AB6F3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c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i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 protect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 w:rsidR="00EA2E4E">
        <w:rPr>
          <w:rFonts w:ascii="Calibri" w:eastAsia="Calibri" w:hAnsi="Calibri" w:cs="Calibri"/>
          <w:sz w:val="24"/>
          <w:szCs w:val="24"/>
        </w:rPr>
        <w:t>ene</w:t>
      </w:r>
      <w:r w:rsidR="00EA2E4E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EA2E4E">
        <w:rPr>
          <w:rFonts w:ascii="Calibri" w:eastAsia="Calibri" w:hAnsi="Calibri" w:cs="Calibri"/>
          <w:sz w:val="24"/>
          <w:szCs w:val="24"/>
        </w:rPr>
        <w:t>giz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go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tak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Z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dings.</w:t>
      </w:r>
    </w:p>
    <w:p w14:paraId="77B96B68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1F5A5A9C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read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ta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d te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sults. </w:t>
      </w:r>
    </w:p>
    <w:p w14:paraId="6852E6D0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F6DB917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tes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witn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Own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resentative.</w:t>
      </w:r>
    </w:p>
    <w:p w14:paraId="3F62870A" w14:textId="77777777" w:rsidR="001932BD" w:rsidRDefault="001932BD" w:rsidP="001F5AD4">
      <w:pPr>
        <w:spacing w:after="0" w:line="240" w:lineRule="auto"/>
        <w:ind w:left="720"/>
        <w:sectPr w:rsidR="001932BD" w:rsidSect="00CF7BEF">
          <w:footerReference w:type="default" r:id="rId12"/>
          <w:pgSz w:w="11920" w:h="16840"/>
          <w:pgMar w:top="360" w:right="1210" w:bottom="920" w:left="820" w:header="360" w:footer="723" w:gutter="0"/>
          <w:pgNumType w:start="12"/>
          <w:cols w:space="720"/>
        </w:sectPr>
      </w:pPr>
    </w:p>
    <w:p w14:paraId="41E362C0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4B502A9A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5D7F4164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75FC854C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7392AAFE" w14:textId="77777777" w:rsidR="001932BD" w:rsidRDefault="001932BD" w:rsidP="001F5AD4">
      <w:pPr>
        <w:spacing w:after="0" w:line="240" w:lineRule="auto"/>
        <w:ind w:left="720"/>
      </w:pPr>
    </w:p>
    <w:p w14:paraId="5CB6D22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12.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IRE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RM,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X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RG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Y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IGHTING,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ONTROL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B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G</w:t>
      </w:r>
    </w:p>
    <w:p w14:paraId="6CA9E495" w14:textId="77777777" w:rsidR="001932BD" w:rsidRDefault="001932BD" w:rsidP="001F5AD4">
      <w:pPr>
        <w:spacing w:after="0" w:line="240" w:lineRule="auto"/>
        <w:ind w:left="720"/>
        <w:rPr>
          <w:sz w:val="26"/>
          <w:szCs w:val="26"/>
        </w:rPr>
      </w:pPr>
    </w:p>
    <w:p w14:paraId="4CB318F8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12.1 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uisites</w:t>
      </w:r>
    </w:p>
    <w:p w14:paraId="0DD1D137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553ECC4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esting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A2E4E">
        <w:rPr>
          <w:rFonts w:ascii="Calibri" w:eastAsia="Calibri" w:hAnsi="Calibri" w:cs="Calibri"/>
          <w:sz w:val="24"/>
          <w:szCs w:val="24"/>
        </w:rPr>
        <w:t>ensured</w:t>
      </w:r>
      <w:r w:rsidR="00EA2E4E">
        <w:rPr>
          <w:rFonts w:ascii="Calibri" w:eastAsia="Calibri" w:hAnsi="Calibri" w:cs="Calibri"/>
          <w:spacing w:val="1"/>
          <w:sz w:val="24"/>
          <w:szCs w:val="24"/>
        </w:rPr>
        <w:t>:</w:t>
      </w:r>
      <w:r w:rsidR="00EA2E4E">
        <w:rPr>
          <w:rFonts w:ascii="Calibri" w:eastAsia="Calibri" w:hAnsi="Calibri" w:cs="Calibri"/>
          <w:sz w:val="24"/>
          <w:szCs w:val="24"/>
        </w:rPr>
        <w:t xml:space="preserve"> ‐</w:t>
      </w:r>
    </w:p>
    <w:p w14:paraId="3FAF077A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8BE98DB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le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talla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terminat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all cabling. </w:t>
      </w:r>
    </w:p>
    <w:p w14:paraId="02FAD29E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B6EAEB1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p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 to dat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rawings.</w:t>
      </w:r>
    </w:p>
    <w:p w14:paraId="1030BE75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907462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12.2 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quipment</w:t>
      </w:r>
      <w:proofErr w:type="gramEnd"/>
    </w:p>
    <w:p w14:paraId="671C049C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8E9D3D3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ulti meter.</w:t>
      </w:r>
    </w:p>
    <w:p w14:paraId="7D7028DB" w14:textId="77777777" w:rsidR="001932BD" w:rsidRDefault="001932BD" w:rsidP="001F5AD4">
      <w:pPr>
        <w:spacing w:after="0" w:line="240" w:lineRule="auto"/>
        <w:ind w:left="720"/>
        <w:rPr>
          <w:sz w:val="17"/>
          <w:szCs w:val="17"/>
        </w:rPr>
      </w:pPr>
    </w:p>
    <w:p w14:paraId="52DC4647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7810136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5B185247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12.3 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proofErr w:type="gram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ble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inc.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ire alarms,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X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curity,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elephone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ATV systems).</w:t>
      </w:r>
    </w:p>
    <w:p w14:paraId="4F194994" w14:textId="77777777" w:rsidR="001932BD" w:rsidRDefault="001932BD" w:rsidP="001F5AD4">
      <w:pPr>
        <w:spacing w:after="0" w:line="240" w:lineRule="auto"/>
        <w:ind w:left="720"/>
        <w:rPr>
          <w:sz w:val="17"/>
          <w:szCs w:val="17"/>
        </w:rPr>
      </w:pPr>
    </w:p>
    <w:p w14:paraId="1828A02A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9952639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19E8570A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 detai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ble siz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chedule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d. </w:t>
      </w:r>
    </w:p>
    <w:p w14:paraId="015FD78E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4DD098C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ightnes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ll cable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nec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3EC42B15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06B5A72A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m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rin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inuity resis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c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value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larit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s.</w:t>
      </w:r>
    </w:p>
    <w:p w14:paraId="01DAA445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BDC8C69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m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rin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co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ulation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17036B78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793EA478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 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338938A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5C811063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) All tes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witn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resentative.</w:t>
      </w:r>
    </w:p>
    <w:p w14:paraId="5E5E9E86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6EF45E7B" w14:textId="77777777" w:rsidR="001932BD" w:rsidRDefault="00DF47B7" w:rsidP="001F5AD4">
      <w:pPr>
        <w:tabs>
          <w:tab w:val="left" w:pos="980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specialist </w:t>
      </w:r>
      <w:r>
        <w:rPr>
          <w:rFonts w:ascii="Calibri" w:eastAsia="Calibri" w:hAnsi="Calibri" w:cs="Calibri"/>
          <w:spacing w:val="33"/>
          <w:sz w:val="24"/>
          <w:szCs w:val="24"/>
        </w:rPr>
        <w:t>systems</w:t>
      </w:r>
      <w:r>
        <w:rPr>
          <w:rFonts w:ascii="Calibri" w:eastAsia="Calibri" w:hAnsi="Calibri" w:cs="Calibri"/>
          <w:sz w:val="24"/>
          <w:szCs w:val="24"/>
        </w:rPr>
        <w:t xml:space="preserve"> will be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commissioned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dividual 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pecialist 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act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ccordanc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ir metho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nts.</w:t>
      </w:r>
    </w:p>
    <w:p w14:paraId="2FD992CA" w14:textId="77777777" w:rsidR="001932BD" w:rsidRDefault="001932BD" w:rsidP="001F5AD4">
      <w:pPr>
        <w:spacing w:after="0" w:line="240" w:lineRule="auto"/>
        <w:ind w:left="720"/>
        <w:sectPr w:rsidR="001932BD" w:rsidSect="00CF7BEF">
          <w:pgSz w:w="11920" w:h="16840"/>
          <w:pgMar w:top="535" w:right="1210" w:bottom="920" w:left="820" w:header="360" w:footer="723" w:gutter="0"/>
          <w:cols w:space="720"/>
        </w:sectPr>
      </w:pPr>
    </w:p>
    <w:p w14:paraId="48E11DD5" w14:textId="77777777" w:rsidR="001932BD" w:rsidRDefault="001932BD" w:rsidP="001F5AD4">
      <w:pPr>
        <w:spacing w:after="0" w:line="240" w:lineRule="auto"/>
        <w:ind w:left="720"/>
        <w:rPr>
          <w:sz w:val="9"/>
          <w:szCs w:val="9"/>
        </w:rPr>
      </w:pPr>
    </w:p>
    <w:p w14:paraId="7F425508" w14:textId="77777777" w:rsidR="001932BD" w:rsidRDefault="001932BD" w:rsidP="001F5AD4">
      <w:pPr>
        <w:spacing w:after="0" w:line="240" w:lineRule="auto"/>
        <w:ind w:left="720"/>
        <w:rPr>
          <w:sz w:val="12"/>
          <w:szCs w:val="12"/>
        </w:rPr>
      </w:pPr>
    </w:p>
    <w:p w14:paraId="2EC52040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5B72F2F7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63DFE504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12.4 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mergency</w:t>
      </w:r>
      <w:proofErr w:type="gram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g</w:t>
      </w:r>
      <w:r>
        <w:rPr>
          <w:rFonts w:ascii="Calibri" w:eastAsia="Calibri" w:hAnsi="Calibri" w:cs="Calibri"/>
          <w:b/>
          <w:bCs/>
          <w:sz w:val="24"/>
          <w:szCs w:val="24"/>
        </w:rPr>
        <w:t>ht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14:paraId="1F61AAE3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0E5978B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 detai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ble siz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chedule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d. </w:t>
      </w:r>
    </w:p>
    <w:p w14:paraId="02F35125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4B7C9AE9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ightnes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ll cable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nec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064FB0E7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3A424763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inuity test.</w:t>
      </w:r>
    </w:p>
    <w:p w14:paraId="1BB98705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77D8D6E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co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eart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ulat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stanc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est. </w:t>
      </w:r>
    </w:p>
    <w:p w14:paraId="66A77ACB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21EA2AD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C539406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1D628778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tes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witn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resentative.</w:t>
      </w:r>
    </w:p>
    <w:p w14:paraId="67F3BF8A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D07ECC6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gency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hting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ral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tterie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stem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ssioned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ed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specialist contractor in accordanc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ir approv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hod s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ment.</w:t>
      </w:r>
    </w:p>
    <w:p w14:paraId="04132107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6CE6CCC0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12.5 </w:t>
      </w:r>
      <w:r>
        <w:rPr>
          <w:rFonts w:ascii="Calibri" w:eastAsia="Calibri" w:hAnsi="Calibri" w:cs="Calibri"/>
          <w:b/>
          <w:bCs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trol</w:t>
      </w:r>
      <w:proofErr w:type="gramEnd"/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le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.</w:t>
      </w:r>
    </w:p>
    <w:p w14:paraId="6D49DF54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460983D7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 detai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ble siz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chedule </w:t>
      </w:r>
      <w:r>
        <w:rPr>
          <w:rFonts w:ascii="Calibri" w:eastAsia="Calibri" w:hAnsi="Calibri" w:cs="Calibri"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d. </w:t>
      </w:r>
    </w:p>
    <w:p w14:paraId="76139F5A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9D52E23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ec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ightnes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ll cable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nec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3257EB07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71E03E1C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inuity test.</w:t>
      </w:r>
    </w:p>
    <w:p w14:paraId="42BBBED1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37944180" w14:textId="77777777" w:rsidR="001F5AD4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 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co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eart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ulat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stanc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est. </w:t>
      </w:r>
    </w:p>
    <w:p w14:paraId="4DA1A2B7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CEC30CE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C191F03" w14:textId="77777777" w:rsidR="001F5AD4" w:rsidRDefault="001F5AD4" w:rsidP="001F5AD4">
      <w:pPr>
        <w:spacing w:after="0" w:line="240" w:lineRule="auto"/>
        <w:ind w:left="720"/>
        <w:rPr>
          <w:rFonts w:ascii="Calibri" w:eastAsia="Calibri" w:hAnsi="Calibri" w:cs="Calibri"/>
          <w:spacing w:val="-1"/>
          <w:sz w:val="24"/>
          <w:szCs w:val="24"/>
        </w:rPr>
      </w:pPr>
    </w:p>
    <w:p w14:paraId="0AC77735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tes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witn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resentative.</w:t>
      </w:r>
    </w:p>
    <w:p w14:paraId="2134D9D0" w14:textId="77777777" w:rsidR="001932BD" w:rsidRDefault="001932BD" w:rsidP="001F5AD4">
      <w:pPr>
        <w:spacing w:after="0" w:line="240" w:lineRule="auto"/>
        <w:ind w:left="720"/>
        <w:rPr>
          <w:sz w:val="28"/>
          <w:szCs w:val="28"/>
        </w:rPr>
      </w:pPr>
    </w:p>
    <w:p w14:paraId="0394C4D4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o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ircuit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i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ssione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alis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o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tract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1"/>
          <w:sz w:val="24"/>
          <w:szCs w:val="24"/>
        </w:rPr>
        <w:t>an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their metho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ement.</w:t>
      </w:r>
    </w:p>
    <w:p w14:paraId="7D4F9855" w14:textId="77777777" w:rsidR="001932BD" w:rsidRDefault="001932BD" w:rsidP="001F5AD4">
      <w:pPr>
        <w:spacing w:after="0" w:line="240" w:lineRule="auto"/>
        <w:ind w:left="720"/>
        <w:rPr>
          <w:sz w:val="10"/>
          <w:szCs w:val="10"/>
        </w:rPr>
      </w:pPr>
    </w:p>
    <w:p w14:paraId="7193F23B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53C0BD4A" w14:textId="77777777" w:rsidR="001932BD" w:rsidRDefault="001932BD" w:rsidP="001F5AD4">
      <w:pPr>
        <w:spacing w:after="0" w:line="240" w:lineRule="auto"/>
        <w:ind w:left="720"/>
        <w:rPr>
          <w:sz w:val="20"/>
          <w:szCs w:val="20"/>
        </w:rPr>
      </w:pPr>
    </w:p>
    <w:p w14:paraId="242AA377" w14:textId="77777777" w:rsidR="001932BD" w:rsidRDefault="00DF47B7" w:rsidP="001F5AD4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nd</w:t>
      </w:r>
    </w:p>
    <w:sectPr w:rsidR="001932BD" w:rsidSect="00CF7BEF">
      <w:footerReference w:type="default" r:id="rId13"/>
      <w:pgSz w:w="11920" w:h="16840"/>
      <w:pgMar w:top="360" w:right="1210" w:bottom="920" w:left="820" w:header="36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1CBC" w14:textId="77777777" w:rsidR="001B18E6" w:rsidRDefault="001B18E6">
      <w:pPr>
        <w:spacing w:after="0" w:line="240" w:lineRule="auto"/>
      </w:pPr>
      <w:r>
        <w:separator/>
      </w:r>
    </w:p>
  </w:endnote>
  <w:endnote w:type="continuationSeparator" w:id="0">
    <w:p w14:paraId="1A5A9E03" w14:textId="77777777" w:rsidR="001B18E6" w:rsidRDefault="001B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7FDA" w14:textId="77777777" w:rsidR="00DF47B7" w:rsidRPr="001F5AD4" w:rsidRDefault="00DF47B7" w:rsidP="001F5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A6EE" w14:textId="77777777" w:rsidR="00DF47B7" w:rsidRDefault="001B18E6">
    <w:pPr>
      <w:spacing w:after="0" w:line="200" w:lineRule="exact"/>
      <w:rPr>
        <w:sz w:val="20"/>
        <w:szCs w:val="20"/>
      </w:rPr>
    </w:pPr>
    <w:r>
      <w:pict w14:anchorId="0E52644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57pt;margin-top:782.85pt;width:53.05pt;height:14pt;z-index:-251659776;mso-position-horizontal-relative:page;mso-position-vertical-relative:page" filled="f" stroked="f">
          <v:textbox style="mso-next-textbox:#_x0000_s1028" inset="0,0,0,0">
            <w:txbxContent>
              <w:p w14:paraId="680D0497" w14:textId="77777777" w:rsidR="00DF47B7" w:rsidRDefault="00DF47B7">
                <w:pPr>
                  <w:spacing w:before="43" w:after="0" w:line="240" w:lineRule="auto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Pa</w:t>
                </w:r>
                <w:r>
                  <w:rPr>
                    <w:rFonts w:ascii="Calibri" w:eastAsia="Calibri" w:hAnsi="Calibri" w:cs="Calibri"/>
                    <w:spacing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spacing w:val="38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11520E">
                  <w:rPr>
                    <w:rFonts w:ascii="Calibri" w:eastAsia="Calibri" w:hAnsi="Calibri" w:cs="Calibri"/>
                    <w:noProof/>
                    <w:sz w:val="18"/>
                    <w:szCs w:val="18"/>
                  </w:rPr>
                  <w:t>9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spacing w:val="40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of</w:t>
                </w:r>
                <w:r>
                  <w:rPr>
                    <w:rFonts w:ascii="Calibri" w:eastAsia="Calibri" w:hAnsi="Calibri" w:cs="Calibri"/>
                    <w:spacing w:val="40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9A43" w14:textId="77777777" w:rsidR="00DF47B7" w:rsidRDefault="001B18E6">
    <w:pPr>
      <w:spacing w:after="0" w:line="200" w:lineRule="exact"/>
      <w:rPr>
        <w:sz w:val="20"/>
        <w:szCs w:val="20"/>
      </w:rPr>
    </w:pPr>
    <w:r>
      <w:pict w14:anchorId="09DD55C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54.7pt;margin-top:788.85pt;width:57.6pt;height:14pt;z-index:-251658752;mso-position-horizontal-relative:page;mso-position-vertical-relative:page" filled="f" stroked="f">
          <v:textbox style="mso-next-textbox:#_x0000_s1027" inset="0,0,0,0">
            <w:txbxContent>
              <w:p w14:paraId="0777FBA3" w14:textId="77777777" w:rsidR="00DF47B7" w:rsidRDefault="00DF47B7">
                <w:pPr>
                  <w:spacing w:before="43" w:after="0" w:line="240" w:lineRule="auto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Pa</w:t>
                </w:r>
                <w:r>
                  <w:rPr>
                    <w:rFonts w:ascii="Calibri" w:eastAsia="Calibri" w:hAnsi="Calibri" w:cs="Calibri"/>
                    <w:spacing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spacing w:val="38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11520E">
                  <w:rPr>
                    <w:rFonts w:ascii="Calibri" w:eastAsia="Calibri" w:hAnsi="Calibri" w:cs="Calibri"/>
                    <w:noProof/>
                    <w:sz w:val="18"/>
                    <w:szCs w:val="18"/>
                  </w:rPr>
                  <w:t>1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spacing w:val="39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of</w:t>
                </w:r>
                <w:r>
                  <w:rPr>
                    <w:rFonts w:ascii="Calibri" w:eastAsia="Calibri" w:hAnsi="Calibri" w:cs="Calibri"/>
                    <w:spacing w:val="40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10F2" w14:textId="77777777" w:rsidR="00DF47B7" w:rsidRDefault="001B18E6">
    <w:pPr>
      <w:spacing w:after="0" w:line="200" w:lineRule="exact"/>
      <w:rPr>
        <w:sz w:val="20"/>
        <w:szCs w:val="20"/>
      </w:rPr>
    </w:pPr>
    <w:r>
      <w:pict w14:anchorId="0B307B4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54.7pt;margin-top:794.85pt;width:57.6pt;height:14pt;z-index:-251657728;mso-position-horizontal-relative:page;mso-position-vertical-relative:page" filled="f" stroked="f">
          <v:textbox style="mso-next-textbox:#_x0000_s1026" inset="0,0,0,0">
            <w:txbxContent>
              <w:p w14:paraId="339BCBCE" w14:textId="77777777" w:rsidR="00DF47B7" w:rsidRDefault="00DF47B7">
                <w:pPr>
                  <w:spacing w:before="43" w:after="0" w:line="240" w:lineRule="auto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Pa</w:t>
                </w:r>
                <w:r>
                  <w:rPr>
                    <w:rFonts w:ascii="Calibri" w:eastAsia="Calibri" w:hAnsi="Calibri" w:cs="Calibri"/>
                    <w:spacing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spacing w:val="38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11520E">
                  <w:rPr>
                    <w:rFonts w:ascii="Calibri" w:eastAsia="Calibri" w:hAnsi="Calibri" w:cs="Calibri"/>
                    <w:noProof/>
                    <w:sz w:val="18"/>
                    <w:szCs w:val="18"/>
                  </w:rPr>
                  <w:t>12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spacing w:val="39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of</w:t>
                </w:r>
                <w:r>
                  <w:rPr>
                    <w:rFonts w:ascii="Calibri" w:eastAsia="Calibri" w:hAnsi="Calibri" w:cs="Calibri"/>
                    <w:spacing w:val="40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3223" w14:textId="77777777" w:rsidR="00DF47B7" w:rsidRDefault="001B18E6">
    <w:pPr>
      <w:spacing w:after="0" w:line="200" w:lineRule="exact"/>
      <w:rPr>
        <w:sz w:val="20"/>
        <w:szCs w:val="20"/>
      </w:rPr>
    </w:pPr>
    <w:r>
      <w:pict w14:anchorId="5DF701C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4.7pt;margin-top:800.85pt;width:57.6pt;height:11pt;z-index:-251656704;mso-position-horizontal-relative:page;mso-position-vertical-relative:page" filled="f" stroked="f">
          <v:textbox style="mso-next-textbox:#_x0000_s1025" inset="0,0,0,0">
            <w:txbxContent>
              <w:p w14:paraId="771C92EC" w14:textId="77777777" w:rsidR="00DF47B7" w:rsidRDefault="00DF47B7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P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spacing w:val="38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14</w:t>
                </w:r>
                <w:r>
                  <w:rPr>
                    <w:rFonts w:ascii="Calibri" w:eastAsia="Calibri" w:hAnsi="Calibri" w:cs="Calibri"/>
                    <w:spacing w:val="39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of</w:t>
                </w:r>
                <w:r>
                  <w:rPr>
                    <w:rFonts w:ascii="Calibri" w:eastAsia="Calibri" w:hAnsi="Calibri" w:cs="Calibri"/>
                    <w:spacing w:val="40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6872" w14:textId="77777777" w:rsidR="001B18E6" w:rsidRDefault="001B18E6">
      <w:pPr>
        <w:spacing w:after="0" w:line="240" w:lineRule="auto"/>
      </w:pPr>
      <w:r>
        <w:separator/>
      </w:r>
    </w:p>
  </w:footnote>
  <w:footnote w:type="continuationSeparator" w:id="0">
    <w:p w14:paraId="1035072F" w14:textId="77777777" w:rsidR="001B18E6" w:rsidRDefault="001B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45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9"/>
      <w:gridCol w:w="4241"/>
      <w:gridCol w:w="1394"/>
      <w:gridCol w:w="2026"/>
    </w:tblGrid>
    <w:tr w:rsidR="00D748E1" w14:paraId="5AFFDF14" w14:textId="77777777" w:rsidTr="0011520E">
      <w:trPr>
        <w:trHeight w:hRule="exact" w:val="642"/>
      </w:trPr>
      <w:tc>
        <w:tcPr>
          <w:tcW w:w="178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7F4E979F" w14:textId="77777777" w:rsidR="00D748E1" w:rsidRDefault="00D748E1" w:rsidP="00D748E1">
          <w:pPr>
            <w:spacing w:before="10" w:after="0" w:line="170" w:lineRule="exact"/>
            <w:rPr>
              <w:sz w:val="17"/>
              <w:szCs w:val="17"/>
            </w:rPr>
          </w:pPr>
        </w:p>
        <w:p w14:paraId="051BA5D4" w14:textId="77777777" w:rsidR="00D748E1" w:rsidRDefault="00D748E1" w:rsidP="00D748E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MCC </w:t>
          </w:r>
        </w:p>
        <w:p w14:paraId="10B55B42" w14:textId="77777777" w:rsidR="00D748E1" w:rsidRDefault="00D748E1" w:rsidP="00D748E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CHNIQUE</w:t>
          </w:r>
        </w:p>
        <w:p w14:paraId="187AB105" w14:textId="77777777" w:rsidR="00D748E1" w:rsidRPr="00C4107F" w:rsidRDefault="00D748E1" w:rsidP="00D748E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DN. BHD.</w:t>
          </w:r>
        </w:p>
      </w:tc>
      <w:tc>
        <w:tcPr>
          <w:tcW w:w="4241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35E5CF94" w14:textId="77777777" w:rsidR="00D748E1" w:rsidRDefault="00D748E1" w:rsidP="00D748E1">
          <w:pPr>
            <w:spacing w:before="2" w:after="0" w:line="130" w:lineRule="exact"/>
            <w:rPr>
              <w:sz w:val="13"/>
              <w:szCs w:val="13"/>
            </w:rPr>
          </w:pPr>
        </w:p>
        <w:p w14:paraId="4C593489" w14:textId="77777777" w:rsidR="00D748E1" w:rsidRPr="00C955C2" w:rsidRDefault="00D748E1" w:rsidP="00D748E1">
          <w:pPr>
            <w:spacing w:before="10" w:after="0" w:line="240" w:lineRule="exact"/>
            <w:jc w:val="center"/>
            <w:rPr>
              <w:rFonts w:ascii="Calibri" w:eastAsia="Calibri" w:hAnsi="Calibri" w:cs="Calibri"/>
              <w:sz w:val="24"/>
              <w:szCs w:val="24"/>
            </w:rPr>
          </w:pPr>
          <w:r w:rsidRPr="00C955C2">
            <w:rPr>
              <w:rFonts w:ascii="Calibri" w:eastAsia="Calibri" w:hAnsi="Calibri" w:cs="Calibri"/>
              <w:bCs/>
              <w:sz w:val="24"/>
              <w:szCs w:val="24"/>
            </w:rPr>
            <w:t>Electrical Method Statement</w:t>
          </w:r>
          <w:r w:rsidRPr="00C955C2">
            <w:rPr>
              <w:rFonts w:ascii="Calibri" w:eastAsia="Calibri" w:hAnsi="Calibri" w:cs="Calibri"/>
              <w:bCs/>
              <w:spacing w:val="-1"/>
              <w:sz w:val="24"/>
              <w:szCs w:val="24"/>
            </w:rPr>
            <w:t xml:space="preserve"> </w:t>
          </w:r>
          <w:r w:rsidRPr="00C955C2">
            <w:rPr>
              <w:rFonts w:ascii="Calibri" w:eastAsia="Calibri" w:hAnsi="Calibri" w:cs="Calibri"/>
              <w:bCs/>
              <w:sz w:val="24"/>
              <w:szCs w:val="24"/>
            </w:rPr>
            <w:t>f</w:t>
          </w:r>
          <w:r w:rsidRPr="00C955C2">
            <w:rPr>
              <w:rFonts w:ascii="Calibri" w:eastAsia="Calibri" w:hAnsi="Calibri" w:cs="Calibri"/>
              <w:bCs/>
              <w:spacing w:val="-1"/>
              <w:sz w:val="24"/>
              <w:szCs w:val="24"/>
            </w:rPr>
            <w:t>o</w:t>
          </w:r>
          <w:r w:rsidRPr="00C955C2">
            <w:rPr>
              <w:rFonts w:ascii="Calibri" w:eastAsia="Calibri" w:hAnsi="Calibri" w:cs="Calibri"/>
              <w:bCs/>
              <w:sz w:val="24"/>
              <w:szCs w:val="24"/>
            </w:rPr>
            <w:t>r G</w:t>
          </w:r>
          <w:r w:rsidRPr="00C955C2">
            <w:rPr>
              <w:rFonts w:ascii="Calibri" w:eastAsia="Calibri" w:hAnsi="Calibri" w:cs="Calibri"/>
              <w:bCs/>
              <w:spacing w:val="-1"/>
              <w:sz w:val="24"/>
              <w:szCs w:val="24"/>
            </w:rPr>
            <w:t>e</w:t>
          </w:r>
          <w:r w:rsidRPr="00C955C2">
            <w:rPr>
              <w:rFonts w:ascii="Calibri" w:eastAsia="Calibri" w:hAnsi="Calibri" w:cs="Calibri"/>
              <w:bCs/>
              <w:sz w:val="24"/>
              <w:szCs w:val="24"/>
            </w:rPr>
            <w:t>ne</w:t>
          </w:r>
          <w:r w:rsidRPr="00C955C2">
            <w:rPr>
              <w:rFonts w:ascii="Calibri" w:eastAsia="Calibri" w:hAnsi="Calibri" w:cs="Calibri"/>
              <w:bCs/>
              <w:spacing w:val="-1"/>
              <w:sz w:val="24"/>
              <w:szCs w:val="24"/>
            </w:rPr>
            <w:t>r</w:t>
          </w:r>
          <w:r w:rsidRPr="00C955C2">
            <w:rPr>
              <w:rFonts w:ascii="Calibri" w:eastAsia="Calibri" w:hAnsi="Calibri" w:cs="Calibri"/>
              <w:bCs/>
              <w:sz w:val="24"/>
              <w:szCs w:val="24"/>
            </w:rPr>
            <w:t>al Electric</w:t>
          </w:r>
          <w:r w:rsidRPr="00C955C2"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t>a</w:t>
          </w:r>
          <w:r w:rsidRPr="00C955C2">
            <w:rPr>
              <w:rFonts w:ascii="Calibri" w:eastAsia="Calibri" w:hAnsi="Calibri" w:cs="Calibri"/>
              <w:bCs/>
              <w:sz w:val="24"/>
              <w:szCs w:val="24"/>
            </w:rPr>
            <w:t>l</w:t>
          </w:r>
          <w:r w:rsidRPr="00C955C2">
            <w:rPr>
              <w:rFonts w:ascii="Calibri" w:eastAsia="Calibri" w:hAnsi="Calibri" w:cs="Calibri"/>
              <w:bCs/>
              <w:spacing w:val="-1"/>
              <w:sz w:val="24"/>
              <w:szCs w:val="24"/>
            </w:rPr>
            <w:t xml:space="preserve"> </w:t>
          </w:r>
          <w:r w:rsidRPr="00C955C2">
            <w:rPr>
              <w:rFonts w:ascii="Calibri" w:eastAsia="Calibri" w:hAnsi="Calibri" w:cs="Calibri"/>
              <w:bCs/>
              <w:sz w:val="24"/>
              <w:szCs w:val="24"/>
            </w:rPr>
            <w:t>Services Commissioning</w:t>
          </w:r>
        </w:p>
      </w:tc>
      <w:tc>
        <w:tcPr>
          <w:tcW w:w="139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15414875" w14:textId="77777777" w:rsidR="00C955C2" w:rsidRDefault="00D748E1" w:rsidP="00C955C2">
          <w:pPr>
            <w:spacing w:before="12" w:after="0" w:line="240" w:lineRule="auto"/>
            <w:ind w:right="-20"/>
            <w:jc w:val="center"/>
            <w:rPr>
              <w:rFonts w:ascii="Calibri" w:eastAsia="Calibri" w:hAnsi="Calibri" w:cs="Calibri"/>
              <w:spacing w:val="1"/>
              <w:position w:val="1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Issue</w:t>
          </w:r>
          <w:r w:rsidR="00C955C2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position w:val="1"/>
              <w:sz w:val="20"/>
              <w:szCs w:val="20"/>
            </w:rPr>
            <w:t>N</w:t>
          </w:r>
          <w:r>
            <w:rPr>
              <w:rFonts w:ascii="Calibri" w:eastAsia="Calibri" w:hAnsi="Calibri" w:cs="Calibri"/>
              <w:spacing w:val="-1"/>
              <w:position w:val="1"/>
              <w:sz w:val="20"/>
              <w:szCs w:val="20"/>
            </w:rPr>
            <w:t>o</w:t>
          </w:r>
          <w:r>
            <w:rPr>
              <w:rFonts w:ascii="Calibri" w:eastAsia="Calibri" w:hAnsi="Calibri" w:cs="Calibri"/>
              <w:position w:val="1"/>
              <w:sz w:val="20"/>
              <w:szCs w:val="20"/>
            </w:rPr>
            <w:t>:</w:t>
          </w:r>
          <w:r>
            <w:rPr>
              <w:rFonts w:ascii="Calibri" w:eastAsia="Calibri" w:hAnsi="Calibri" w:cs="Calibri"/>
              <w:spacing w:val="1"/>
              <w:position w:val="1"/>
              <w:sz w:val="20"/>
              <w:szCs w:val="20"/>
            </w:rPr>
            <w:t xml:space="preserve"> </w:t>
          </w:r>
        </w:p>
        <w:p w14:paraId="04857E6F" w14:textId="77777777" w:rsidR="00D748E1" w:rsidRDefault="00D748E1" w:rsidP="00C955C2">
          <w:pPr>
            <w:spacing w:before="12" w:after="0" w:line="240" w:lineRule="auto"/>
            <w:ind w:right="-2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position w:val="1"/>
              <w:sz w:val="20"/>
              <w:szCs w:val="20"/>
            </w:rPr>
            <w:t>1</w:t>
          </w:r>
        </w:p>
      </w:tc>
      <w:tc>
        <w:tcPr>
          <w:tcW w:w="202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10501835" w14:textId="77777777" w:rsidR="00D748E1" w:rsidRDefault="00D748E1" w:rsidP="00D748E1">
          <w:pPr>
            <w:spacing w:before="12" w:after="0" w:line="240" w:lineRule="auto"/>
            <w:ind w:left="398" w:right="376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Effec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t</w:t>
          </w:r>
          <w:r>
            <w:rPr>
              <w:rFonts w:ascii="Calibri" w:eastAsia="Calibri" w:hAnsi="Calibri" w:cs="Calibri"/>
              <w:sz w:val="20"/>
              <w:szCs w:val="20"/>
            </w:rPr>
            <w:t>ive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z w:val="20"/>
              <w:szCs w:val="20"/>
            </w:rPr>
            <w:t>Date:</w:t>
          </w:r>
        </w:p>
        <w:p w14:paraId="6BBD5F5A" w14:textId="77777777" w:rsidR="00D748E1" w:rsidRDefault="00D748E1" w:rsidP="00252265">
          <w:pPr>
            <w:spacing w:after="0" w:line="240" w:lineRule="exact"/>
            <w:ind w:left="612" w:right="592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pacing w:val="-1"/>
              <w:position w:val="1"/>
              <w:sz w:val="20"/>
              <w:szCs w:val="20"/>
            </w:rPr>
            <w:t>0</w:t>
          </w:r>
          <w:r>
            <w:rPr>
              <w:rFonts w:ascii="Calibri" w:eastAsia="Calibri" w:hAnsi="Calibri" w:cs="Calibri"/>
              <w:position w:val="1"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spacing w:val="1"/>
              <w:position w:val="1"/>
              <w:sz w:val="20"/>
              <w:szCs w:val="20"/>
            </w:rPr>
            <w:t>/</w:t>
          </w:r>
          <w:r>
            <w:rPr>
              <w:rFonts w:ascii="Calibri" w:eastAsia="Calibri" w:hAnsi="Calibri" w:cs="Calibri"/>
              <w:spacing w:val="-1"/>
              <w:position w:val="1"/>
              <w:sz w:val="20"/>
              <w:szCs w:val="20"/>
            </w:rPr>
            <w:t>0</w:t>
          </w:r>
          <w:r w:rsidR="00C955C2">
            <w:rPr>
              <w:rFonts w:ascii="Calibri" w:eastAsia="Calibri" w:hAnsi="Calibri" w:cs="Calibri"/>
              <w:position w:val="1"/>
              <w:sz w:val="20"/>
              <w:szCs w:val="20"/>
            </w:rPr>
            <w:t>8</w:t>
          </w:r>
          <w:r>
            <w:rPr>
              <w:rFonts w:ascii="Calibri" w:eastAsia="Calibri" w:hAnsi="Calibri" w:cs="Calibri"/>
              <w:spacing w:val="-1"/>
              <w:position w:val="1"/>
              <w:sz w:val="20"/>
              <w:szCs w:val="20"/>
            </w:rPr>
            <w:t>/1</w:t>
          </w:r>
          <w:r w:rsidR="00C955C2">
            <w:rPr>
              <w:rFonts w:ascii="Calibri" w:eastAsia="Calibri" w:hAnsi="Calibri" w:cs="Calibri"/>
              <w:spacing w:val="-1"/>
              <w:position w:val="1"/>
              <w:sz w:val="20"/>
              <w:szCs w:val="20"/>
            </w:rPr>
            <w:t>7</w:t>
          </w:r>
        </w:p>
      </w:tc>
    </w:tr>
    <w:tr w:rsidR="00D748E1" w14:paraId="282B091C" w14:textId="77777777" w:rsidTr="0011520E">
      <w:trPr>
        <w:trHeight w:hRule="exact" w:val="534"/>
      </w:trPr>
      <w:tc>
        <w:tcPr>
          <w:tcW w:w="178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51DE4F3" w14:textId="77777777" w:rsidR="00D748E1" w:rsidRDefault="00D748E1" w:rsidP="00D748E1"/>
      </w:tc>
      <w:tc>
        <w:tcPr>
          <w:tcW w:w="4241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6E4FA39" w14:textId="77777777" w:rsidR="00D748E1" w:rsidRDefault="00D748E1" w:rsidP="00D748E1">
          <w:pPr>
            <w:spacing w:before="10" w:after="0" w:line="240" w:lineRule="exact"/>
            <w:ind w:left="629" w:right="572" w:firstLine="42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139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19601C2D" w14:textId="77777777" w:rsidR="00C955C2" w:rsidRDefault="00C955C2" w:rsidP="00D748E1">
          <w:pPr>
            <w:spacing w:after="0" w:line="240" w:lineRule="auto"/>
            <w:ind w:right="-2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 xml:space="preserve">Rev </w:t>
          </w:r>
          <w:r w:rsidR="00D748E1">
            <w:rPr>
              <w:rFonts w:ascii="Calibri" w:eastAsia="Calibri" w:hAnsi="Calibri" w:cs="Calibri"/>
              <w:sz w:val="20"/>
              <w:szCs w:val="20"/>
            </w:rPr>
            <w:t xml:space="preserve">No: </w:t>
          </w:r>
        </w:p>
        <w:p w14:paraId="1725980F" w14:textId="77777777" w:rsidR="00D748E1" w:rsidRDefault="00D748E1" w:rsidP="00D748E1">
          <w:pPr>
            <w:spacing w:after="0" w:line="240" w:lineRule="auto"/>
            <w:ind w:right="-2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0</w:t>
          </w:r>
        </w:p>
      </w:tc>
      <w:tc>
        <w:tcPr>
          <w:tcW w:w="202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18472349" w14:textId="77777777" w:rsidR="00D748E1" w:rsidRDefault="00D748E1" w:rsidP="00D748E1">
          <w:pPr>
            <w:spacing w:before="12" w:after="0" w:line="240" w:lineRule="auto"/>
            <w:ind w:left="376" w:right="354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D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o</w:t>
          </w:r>
          <w:r>
            <w:rPr>
              <w:rFonts w:ascii="Calibri" w:eastAsia="Calibri" w:hAnsi="Calibri" w:cs="Calibri"/>
              <w:sz w:val="20"/>
              <w:szCs w:val="20"/>
            </w:rPr>
            <w:t>c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u</w:t>
          </w:r>
          <w:r>
            <w:rPr>
              <w:rFonts w:ascii="Calibri" w:eastAsia="Calibri" w:hAnsi="Calibri" w:cs="Calibri"/>
              <w:sz w:val="20"/>
              <w:szCs w:val="20"/>
            </w:rPr>
            <w:t>me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n</w:t>
          </w:r>
          <w:r>
            <w:rPr>
              <w:rFonts w:ascii="Calibri" w:eastAsia="Calibri" w:hAnsi="Calibri" w:cs="Calibri"/>
              <w:sz w:val="20"/>
              <w:szCs w:val="20"/>
            </w:rPr>
            <w:t>t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z w:val="20"/>
              <w:szCs w:val="20"/>
            </w:rPr>
            <w:t>Ref:</w:t>
          </w:r>
        </w:p>
        <w:p w14:paraId="7C2164F5" w14:textId="77777777" w:rsidR="00D748E1" w:rsidRDefault="00D748E1" w:rsidP="00D748E1">
          <w:pPr>
            <w:spacing w:before="15" w:after="0" w:line="240" w:lineRule="auto"/>
            <w:ind w:left="267" w:right="245"/>
            <w:jc w:val="center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MS-E012</w:t>
          </w:r>
        </w:p>
      </w:tc>
    </w:tr>
  </w:tbl>
  <w:p w14:paraId="160945A0" w14:textId="77777777" w:rsidR="00D0480A" w:rsidRDefault="00D04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D5A87"/>
    <w:multiLevelType w:val="hybridMultilevel"/>
    <w:tmpl w:val="D1207210"/>
    <w:lvl w:ilvl="0" w:tplc="093A51CE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949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2BD"/>
    <w:rsid w:val="0011520E"/>
    <w:rsid w:val="001932BD"/>
    <w:rsid w:val="001B18E6"/>
    <w:rsid w:val="001F5AD4"/>
    <w:rsid w:val="00252265"/>
    <w:rsid w:val="0027025D"/>
    <w:rsid w:val="00274B68"/>
    <w:rsid w:val="00294E8C"/>
    <w:rsid w:val="003F16AF"/>
    <w:rsid w:val="00443B53"/>
    <w:rsid w:val="0054020E"/>
    <w:rsid w:val="00567690"/>
    <w:rsid w:val="00593DEC"/>
    <w:rsid w:val="005B4591"/>
    <w:rsid w:val="00743D4D"/>
    <w:rsid w:val="00850B4E"/>
    <w:rsid w:val="00C4107F"/>
    <w:rsid w:val="00C955C2"/>
    <w:rsid w:val="00CF7BEF"/>
    <w:rsid w:val="00D0480A"/>
    <w:rsid w:val="00D748E1"/>
    <w:rsid w:val="00DF47B7"/>
    <w:rsid w:val="00E6254C"/>
    <w:rsid w:val="00EA2E4E"/>
    <w:rsid w:val="00E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3DA7E"/>
  <w15:docId w15:val="{198CE530-892A-40C2-9806-F1D4EC6B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7F"/>
    <w:pPr>
      <w:widowControl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4107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80A"/>
  </w:style>
  <w:style w:type="paragraph" w:styleId="ListParagraph">
    <w:name w:val="List Paragraph"/>
    <w:basedOn w:val="Normal"/>
    <w:uiPriority w:val="34"/>
    <w:qFormat/>
    <w:rsid w:val="001F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669D-1BD8-4FA6-A9E5-BFF729BE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328</Words>
  <Characters>12758</Characters>
  <Application>Microsoft Office Word</Application>
  <DocSecurity>0</DocSecurity>
  <Lines>911</Lines>
  <Paragraphs>6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YNAMITE</dc:creator>
  <cp:lastModifiedBy>9305</cp:lastModifiedBy>
  <cp:revision>13</cp:revision>
  <cp:lastPrinted>2017-09-25T01:33:00Z</cp:lastPrinted>
  <dcterms:created xsi:type="dcterms:W3CDTF">2017-04-03T18:16:00Z</dcterms:created>
  <dcterms:modified xsi:type="dcterms:W3CDTF">2022-06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LastSaved">
    <vt:filetime>2017-04-03T00:00:00Z</vt:filetime>
  </property>
</Properties>
</file>